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8413" w14:textId="77777777" w:rsidR="003B3071" w:rsidRDefault="003B3071" w:rsidP="007B2A53">
      <w:pPr>
        <w:pStyle w:val="Logo"/>
        <w:rPr>
          <w:rtl/>
        </w:rPr>
      </w:pPr>
    </w:p>
    <w:p w14:paraId="4A8F0A9D" w14:textId="0E520539" w:rsidR="003B3071" w:rsidRDefault="003B3071" w:rsidP="007B2A53">
      <w:pPr>
        <w:pStyle w:val="Logo"/>
      </w:pPr>
    </w:p>
    <w:p w14:paraId="7B9F201D" w14:textId="229FF285" w:rsidR="003B3071" w:rsidRDefault="003B3071" w:rsidP="007B2A53">
      <w:pPr>
        <w:pStyle w:val="Logo"/>
      </w:pPr>
    </w:p>
    <w:p w14:paraId="6D27A710" w14:textId="77777777" w:rsidR="003B3071" w:rsidRDefault="003B3071" w:rsidP="007B2A53">
      <w:pPr>
        <w:pStyle w:val="Logo"/>
      </w:pPr>
    </w:p>
    <w:p w14:paraId="7AF0FF0A" w14:textId="77777777" w:rsidR="003B3071" w:rsidRDefault="003B3071" w:rsidP="007B2A53">
      <w:pPr>
        <w:pStyle w:val="Logo"/>
      </w:pPr>
    </w:p>
    <w:p w14:paraId="35442254" w14:textId="6C971441" w:rsidR="00B24025" w:rsidRDefault="00B24025" w:rsidP="007B2A53">
      <w:pPr>
        <w:pStyle w:val="Logo"/>
      </w:pPr>
      <w:r>
        <w:drawing>
          <wp:inline distT="0" distB="0" distL="0" distR="0" wp14:anchorId="6FAE3A66" wp14:editId="5B36053E">
            <wp:extent cx="1793174" cy="1793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60" cy="17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E41" w14:textId="3FC0C1FB" w:rsidR="004F445D" w:rsidRPr="00C56170" w:rsidRDefault="00D42D69" w:rsidP="00C56170">
      <w:pPr>
        <w:pStyle w:val="HWnum"/>
      </w:pPr>
      <w:r>
        <w:t>Fuzzy Logic Homework2</w:t>
      </w:r>
    </w:p>
    <w:p w14:paraId="3A491012" w14:textId="633CCF85" w:rsidR="00B24025" w:rsidRPr="00C56170" w:rsidRDefault="00D42D69" w:rsidP="00C56170">
      <w:pPr>
        <w:pStyle w:val="HWTitle"/>
      </w:pPr>
      <w:r>
        <w:t>Covid Detection</w:t>
      </w:r>
    </w:p>
    <w:p w14:paraId="3D1BAC26" w14:textId="502F8E96" w:rsidR="00C56170" w:rsidRPr="00C56170" w:rsidRDefault="00C56170" w:rsidP="00C56170">
      <w:pPr>
        <w:pStyle w:val="Instructorname"/>
      </w:pPr>
      <w:r w:rsidRPr="00C56170">
        <w:t xml:space="preserve">Instructed by </w:t>
      </w:r>
      <w:proofErr w:type="spellStart"/>
      <w:proofErr w:type="gramStart"/>
      <w:r w:rsidRPr="00C56170">
        <w:t>Dr</w:t>
      </w:r>
      <w:r w:rsidR="00AF26C5">
        <w:t>.</w:t>
      </w:r>
      <w:r w:rsidR="0045678D">
        <w:t>Tahayori</w:t>
      </w:r>
      <w:proofErr w:type="spellEnd"/>
      <w:proofErr w:type="gramEnd"/>
    </w:p>
    <w:p w14:paraId="6A166EE8" w14:textId="77777777" w:rsidR="00CC2A27" w:rsidRPr="00CC2A27" w:rsidRDefault="00CC2A27" w:rsidP="00CC2A27">
      <w:pPr>
        <w:pStyle w:val="writerinfo"/>
        <w:rPr>
          <w:sz w:val="12"/>
          <w:szCs w:val="12"/>
          <w:rtl/>
        </w:rPr>
      </w:pPr>
    </w:p>
    <w:p w14:paraId="54F2C969" w14:textId="091DD522" w:rsidR="00CC2A27" w:rsidRPr="003754C7" w:rsidRDefault="00CC2A27" w:rsidP="00CC2A27">
      <w:pPr>
        <w:pStyle w:val="writers"/>
      </w:pPr>
      <w:r>
        <w:t>Reza</w:t>
      </w:r>
      <w:r w:rsidRPr="003754C7">
        <w:t xml:space="preserve"> </w:t>
      </w:r>
      <w:r>
        <w:t>Tahmasebi</w:t>
      </w:r>
    </w:p>
    <w:p w14:paraId="0125B2F7" w14:textId="1D0AD658" w:rsidR="00CC2A27" w:rsidRPr="00C56170" w:rsidRDefault="00CC2A27" w:rsidP="00CC2A27">
      <w:pPr>
        <w:pStyle w:val="writerinfo"/>
      </w:pPr>
      <w:r w:rsidRPr="00CC2A27">
        <w:t>saeed77t@gmail.com</w:t>
      </w:r>
      <w:r w:rsidRPr="00C56170">
        <w:t xml:space="preserve">, Stu ID: </w:t>
      </w:r>
      <w:r>
        <w:t>40160957</w:t>
      </w:r>
    </w:p>
    <w:p w14:paraId="63C9A587" w14:textId="1E4747EF" w:rsidR="004F445D" w:rsidRDefault="004F445D" w:rsidP="005E0110"/>
    <w:p w14:paraId="2FCC3CD7" w14:textId="6FF040CA" w:rsidR="00E6269C" w:rsidRDefault="00E6269C" w:rsidP="0045678D"/>
    <w:p w14:paraId="6EF286EE" w14:textId="692F5AE9" w:rsidR="001817C4" w:rsidRDefault="001817C4" w:rsidP="0045678D"/>
    <w:p w14:paraId="58BF7FA0" w14:textId="5FDD28E4" w:rsidR="001817C4" w:rsidRDefault="001817C4" w:rsidP="0045678D"/>
    <w:p w14:paraId="4276980E" w14:textId="5AB43A22" w:rsidR="00E87474" w:rsidRDefault="00E87474" w:rsidP="0045678D"/>
    <w:p w14:paraId="4F271D84" w14:textId="2AA431C3" w:rsidR="00E87474" w:rsidRDefault="00E87474" w:rsidP="0045678D"/>
    <w:p w14:paraId="7815D363" w14:textId="785B7D17" w:rsidR="00E87474" w:rsidRDefault="00E87474" w:rsidP="0045678D"/>
    <w:p w14:paraId="68DACC92" w14:textId="2CE6E890" w:rsidR="00E87474" w:rsidRDefault="00E87474" w:rsidP="0045678D"/>
    <w:p w14:paraId="3174A8E4" w14:textId="637FFEBB" w:rsidR="00E87474" w:rsidRDefault="00E87474" w:rsidP="0045678D"/>
    <w:sdt>
      <w:sdtPr>
        <w:id w:val="-13309941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4"/>
          <w:szCs w:val="22"/>
          <w:lang w:bidi="fa-IR"/>
        </w:rPr>
      </w:sdtEndPr>
      <w:sdtContent>
        <w:p w14:paraId="1EB7C2FE" w14:textId="621BFD0B" w:rsidR="00E87474" w:rsidRDefault="00E87474">
          <w:pPr>
            <w:pStyle w:val="TOCHeading"/>
          </w:pPr>
          <w:r>
            <w:t>Table of Contents</w:t>
          </w:r>
        </w:p>
        <w:p w14:paraId="384365EB" w14:textId="06CC583E" w:rsidR="00E87474" w:rsidRDefault="00E87474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2720959" w:history="1">
            <w:r w:rsidRPr="006E7776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bidi="ar-SA"/>
              </w:rPr>
              <w:tab/>
            </w:r>
            <w:r w:rsidRPr="006E7776">
              <w:rPr>
                <w:rStyle w:val="Hyperlink"/>
                <w:noProof/>
              </w:rPr>
              <w:t>Covid detection based on rel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B3D4" w14:textId="1564E28E" w:rsidR="00E87474" w:rsidRDefault="00E87474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ar-SA"/>
            </w:rPr>
          </w:pPr>
          <w:hyperlink w:anchor="_Toc122720960" w:history="1">
            <w:r w:rsidRPr="006E7776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bidi="ar-SA"/>
              </w:rPr>
              <w:tab/>
            </w:r>
            <w:r w:rsidRPr="006E7776">
              <w:rPr>
                <w:rStyle w:val="Hyperlink"/>
                <w:noProof/>
              </w:rPr>
              <w:t>Data pre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7C1E" w14:textId="3108EFC0" w:rsidR="00E87474" w:rsidRDefault="00E87474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ar-SA"/>
            </w:rPr>
          </w:pPr>
          <w:hyperlink w:anchor="_Toc122720961" w:history="1">
            <w:r w:rsidRPr="006E7776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bidi="ar-SA"/>
              </w:rPr>
              <w:tab/>
            </w:r>
            <w:r w:rsidRPr="006E7776">
              <w:rPr>
                <w:rStyle w:val="Hyperlink"/>
                <w:noProof/>
              </w:rPr>
              <w:t>Method to create rel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7C43" w14:textId="38C011F1" w:rsidR="00E87474" w:rsidRDefault="00E87474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2720962" w:history="1">
            <w:r w:rsidRPr="006E7776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6E7776">
              <w:rPr>
                <w:rStyle w:val="Hyperlink"/>
                <w:noProof/>
              </w:rPr>
              <w:t>Method one numeric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0FB9" w14:textId="4CE6BDEA" w:rsidR="00E87474" w:rsidRDefault="00E87474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2720963" w:history="1">
            <w:r w:rsidRPr="006E7776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6E7776">
              <w:rPr>
                <w:rStyle w:val="Hyperlink"/>
                <w:noProof/>
              </w:rPr>
              <w:t>Method two the average of each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0FF0" w14:textId="349E3EDB" w:rsidR="00E87474" w:rsidRDefault="00E87474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2720964" w:history="1">
            <w:r w:rsidRPr="006E7776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6E7776">
              <w:rPr>
                <w:rStyle w:val="Hyperlink"/>
                <w:noProof/>
              </w:rPr>
              <w:t>Method three PCA 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3AF6" w14:textId="16761CF7" w:rsidR="00E87474" w:rsidRDefault="00E87474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2720965" w:history="1">
            <w:r w:rsidRPr="006E7776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6E7776">
              <w:rPr>
                <w:rStyle w:val="Hyperlink"/>
                <w:noProof/>
              </w:rPr>
              <w:t>Method four LDA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C1DC" w14:textId="7B3B5271" w:rsidR="00E87474" w:rsidRDefault="00E87474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2720966" w:history="1">
            <w:r w:rsidRPr="006E7776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6E7776">
              <w:rPr>
                <w:rStyle w:val="Hyperlink"/>
                <w:noProof/>
              </w:rPr>
              <w:t>Method five, the variance of each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5FD8" w14:textId="3C0A149A" w:rsidR="00E87474" w:rsidRDefault="00E87474">
          <w:r>
            <w:rPr>
              <w:b/>
              <w:bCs/>
              <w:noProof/>
            </w:rPr>
            <w:fldChar w:fldCharType="end"/>
          </w:r>
        </w:p>
      </w:sdtContent>
    </w:sdt>
    <w:p w14:paraId="405C25D9" w14:textId="2A513D39" w:rsidR="00E87474" w:rsidRDefault="00E87474" w:rsidP="0045678D"/>
    <w:p w14:paraId="09A67460" w14:textId="51CB30FC" w:rsidR="00E87474" w:rsidRDefault="00E87474" w:rsidP="0045678D"/>
    <w:p w14:paraId="7B231088" w14:textId="0B3E1B35" w:rsidR="00E87474" w:rsidRDefault="00E87474" w:rsidP="0045678D"/>
    <w:p w14:paraId="68A68603" w14:textId="576FFF0C" w:rsidR="00E87474" w:rsidRDefault="00E87474" w:rsidP="0045678D"/>
    <w:p w14:paraId="7E986704" w14:textId="37B507BA" w:rsidR="00E87474" w:rsidRDefault="00E87474" w:rsidP="0045678D"/>
    <w:p w14:paraId="36F64D67" w14:textId="2204324D" w:rsidR="00E87474" w:rsidRDefault="00E87474" w:rsidP="0045678D"/>
    <w:p w14:paraId="160A6B33" w14:textId="28BF31FC" w:rsidR="00E87474" w:rsidRDefault="00E87474" w:rsidP="0045678D"/>
    <w:p w14:paraId="49ED5BB3" w14:textId="31E3C2FC" w:rsidR="00E87474" w:rsidRDefault="00E87474" w:rsidP="0045678D"/>
    <w:p w14:paraId="33B11A33" w14:textId="2C46ECFF" w:rsidR="00E87474" w:rsidRDefault="00E87474" w:rsidP="0045678D"/>
    <w:p w14:paraId="37FEBDA4" w14:textId="77777777" w:rsidR="00E87474" w:rsidRDefault="00E87474" w:rsidP="0045678D"/>
    <w:p w14:paraId="3EB496E5" w14:textId="310DA4C3" w:rsidR="001817C4" w:rsidRDefault="001817C4" w:rsidP="0045678D"/>
    <w:p w14:paraId="737690F2" w14:textId="26A39864" w:rsidR="001817C4" w:rsidRDefault="001817C4" w:rsidP="0045678D"/>
    <w:p w14:paraId="6D19ED32" w14:textId="16AD9233" w:rsidR="001817C4" w:rsidRDefault="001817C4" w:rsidP="0045678D"/>
    <w:p w14:paraId="1BCE6BE5" w14:textId="590E00F7" w:rsidR="001817C4" w:rsidRDefault="001817C4" w:rsidP="0045678D"/>
    <w:p w14:paraId="4EC6BC5E" w14:textId="393535EB" w:rsidR="001817C4" w:rsidRDefault="001817C4" w:rsidP="0045678D"/>
    <w:p w14:paraId="4962550F" w14:textId="0ACD7DE4" w:rsidR="001817C4" w:rsidRDefault="00D841B5" w:rsidP="00D841B5">
      <w:pPr>
        <w:pStyle w:val="Heading1"/>
      </w:pPr>
      <w:bookmarkStart w:id="0" w:name="_Toc122720959"/>
      <w:r>
        <w:lastRenderedPageBreak/>
        <w:t>Covid detection based on relation matrix</w:t>
      </w:r>
      <w:bookmarkEnd w:id="0"/>
    </w:p>
    <w:p w14:paraId="08633DF1" w14:textId="4496ACC4" w:rsidR="00D841B5" w:rsidRDefault="00D841B5" w:rsidP="00D841B5">
      <w:r>
        <w:t xml:space="preserve">This project aims to create a </w:t>
      </w:r>
      <w:r w:rsidR="006C6E83">
        <w:t>relationship</w:t>
      </w:r>
      <w:r>
        <w:t xml:space="preserve"> matrix based on our dataset. And to predict our test data labels with the composition of the relation matrix and test data.</w:t>
      </w:r>
    </w:p>
    <w:p w14:paraId="45ACA8A8" w14:textId="7CCBEBCC" w:rsidR="00D841B5" w:rsidRDefault="00D841B5" w:rsidP="00D841B5">
      <w:pPr>
        <w:pStyle w:val="Heading1"/>
      </w:pPr>
      <w:bookmarkStart w:id="1" w:name="_Toc122720960"/>
      <w:r>
        <w:t>Data preprocess</w:t>
      </w:r>
      <w:bookmarkEnd w:id="1"/>
    </w:p>
    <w:p w14:paraId="3621FE6D" w14:textId="09F3A680" w:rsidR="00D841B5" w:rsidRDefault="00476575" w:rsidP="00D841B5">
      <w:r>
        <w:t xml:space="preserve">First, the column </w:t>
      </w:r>
      <w:proofErr w:type="gramStart"/>
      <w:r w:rsidRPr="00476575">
        <w:rPr>
          <w:i/>
          <w:iCs/>
        </w:rPr>
        <w:t>SESSO</w:t>
      </w:r>
      <w:r>
        <w:rPr>
          <w:i/>
          <w:iCs/>
        </w:rPr>
        <w:t xml:space="preserve"> </w:t>
      </w:r>
      <w:r>
        <w:t xml:space="preserve"> has</w:t>
      </w:r>
      <w:proofErr w:type="gramEnd"/>
      <w:r>
        <w:t xml:space="preserve"> been changed; the Female became 0, and the male became 1.</w:t>
      </w:r>
    </w:p>
    <w:p w14:paraId="35B2AD20" w14:textId="3D832371" w:rsidR="00476575" w:rsidRDefault="00476575" w:rsidP="00D841B5">
      <w:r>
        <w:t xml:space="preserve">The second problem was the missing values that existed in the data set. I used the </w:t>
      </w:r>
      <w:proofErr w:type="spellStart"/>
      <w:r w:rsidRPr="00476575">
        <w:rPr>
          <w:i/>
          <w:iCs/>
        </w:rPr>
        <w:t>KNNImputer</w:t>
      </w:r>
      <w:proofErr w:type="spellEnd"/>
      <w:r>
        <w:rPr>
          <w:i/>
          <w:iCs/>
        </w:rPr>
        <w:t xml:space="preserve"> </w:t>
      </w:r>
      <w:r>
        <w:t>method</w:t>
      </w:r>
      <w:r>
        <w:rPr>
          <w:i/>
          <w:iCs/>
        </w:rPr>
        <w:t xml:space="preserve"> </w:t>
      </w:r>
      <w:r>
        <w:t>from</w:t>
      </w:r>
      <w:r>
        <w:rPr>
          <w:i/>
          <w:iCs/>
        </w:rPr>
        <w:t xml:space="preserve"> the </w:t>
      </w:r>
      <w:proofErr w:type="spellStart"/>
      <w:r>
        <w:rPr>
          <w:i/>
          <w:iCs/>
        </w:rPr>
        <w:t>sklearn</w:t>
      </w:r>
      <w:proofErr w:type="spellEnd"/>
      <w:r>
        <w:rPr>
          <w:i/>
          <w:iCs/>
        </w:rPr>
        <w:t xml:space="preserve"> </w:t>
      </w:r>
      <w:r>
        <w:t>library to fill the blank values with the four</w:t>
      </w:r>
      <w:r>
        <w:rPr>
          <w:vertAlign w:val="superscript"/>
        </w:rPr>
        <w:t xml:space="preserve"> </w:t>
      </w:r>
      <w:r>
        <w:t>nearest neighbors.</w:t>
      </w:r>
    </w:p>
    <w:p w14:paraId="6AF368BC" w14:textId="057709C7" w:rsidR="00476575" w:rsidRDefault="00476575" w:rsidP="00D841B5">
      <w:r>
        <w:t xml:space="preserve">After that, I split the data to test data and train data (80% for training and 20% for testing). I used the </w:t>
      </w:r>
      <w:proofErr w:type="spellStart"/>
      <w:r w:rsidRPr="00476575">
        <w:rPr>
          <w:i/>
          <w:iCs/>
        </w:rPr>
        <w:t>TestAndTrain</w:t>
      </w:r>
      <w:proofErr w:type="spellEnd"/>
      <w:r>
        <w:rPr>
          <w:i/>
          <w:iCs/>
        </w:rPr>
        <w:t xml:space="preserve"> </w:t>
      </w:r>
      <w:r>
        <w:t xml:space="preserve">method from </w:t>
      </w:r>
      <w:proofErr w:type="spellStart"/>
      <w:r w:rsidRPr="00476575">
        <w:rPr>
          <w:i/>
          <w:iCs/>
        </w:rPr>
        <w:t>PreprocessData</w:t>
      </w:r>
      <w:proofErr w:type="spellEnd"/>
      <w:r>
        <w:rPr>
          <w:i/>
          <w:iCs/>
        </w:rPr>
        <w:t xml:space="preserve"> </w:t>
      </w:r>
      <w:r>
        <w:t>class to break my data.</w:t>
      </w:r>
    </w:p>
    <w:p w14:paraId="42BEBF61" w14:textId="2AC0CCE6" w:rsidR="00476575" w:rsidRDefault="00476575" w:rsidP="00D841B5"/>
    <w:p w14:paraId="4181532B" w14:textId="19607AA1" w:rsidR="00476575" w:rsidRDefault="00476575" w:rsidP="00D841B5"/>
    <w:p w14:paraId="254D3C72" w14:textId="712378F2" w:rsidR="00476575" w:rsidRDefault="00476575" w:rsidP="00476575">
      <w:pPr>
        <w:pStyle w:val="Heading1"/>
      </w:pPr>
      <w:bookmarkStart w:id="2" w:name="_Toc122720961"/>
      <w:r>
        <w:t>Method to create relation matrix</w:t>
      </w:r>
      <w:bookmarkEnd w:id="2"/>
      <w:r>
        <w:t xml:space="preserve"> </w:t>
      </w:r>
    </w:p>
    <w:p w14:paraId="78E3BE84" w14:textId="4E9184B3" w:rsidR="00476575" w:rsidRDefault="00476575" w:rsidP="00476575">
      <w:r>
        <w:t xml:space="preserve">I implemented five </w:t>
      </w:r>
      <w:r w:rsidR="005C3C98">
        <w:t>methods</w:t>
      </w:r>
      <w:r>
        <w:t xml:space="preserve"> to create my </w:t>
      </w:r>
      <w:r w:rsidR="005C3C98">
        <w:t>relation matrix, and each way gives different accuracies.</w:t>
      </w:r>
    </w:p>
    <w:p w14:paraId="3F9CAA62" w14:textId="09F9E84E" w:rsidR="005C3C98" w:rsidRDefault="005C3C98" w:rsidP="005C3C98">
      <w:pPr>
        <w:pStyle w:val="Heading2"/>
      </w:pPr>
      <w:bookmarkStart w:id="3" w:name="_Toc122720962"/>
      <w:r>
        <w:t>Method one numeric range</w:t>
      </w:r>
      <w:bookmarkEnd w:id="3"/>
      <w:r>
        <w:t xml:space="preserve"> </w:t>
      </w:r>
    </w:p>
    <w:p w14:paraId="46A96AD1" w14:textId="760A32CB" w:rsidR="005C3C98" w:rsidRDefault="005C3C98" w:rsidP="00476575">
      <w:r>
        <w:t>In this method, I split the training data into three parts based on the labels; training data became three parts because we had three labels.</w:t>
      </w:r>
    </w:p>
    <w:p w14:paraId="004B89D0" w14:textId="7767F840" w:rsidR="005C3C98" w:rsidRDefault="005C3C98" w:rsidP="00476575">
      <w:r>
        <w:t>After that, I determined a numeric range for each class of three parts. We had 15 features, and because of that, each matrix shape became 15x1.</w:t>
      </w:r>
    </w:p>
    <w:p w14:paraId="432285E7" w14:textId="7A10713A" w:rsidR="005C3C98" w:rsidRPr="00476575" w:rsidRDefault="005C3C98" w:rsidP="00245A4E">
      <w:r>
        <w:t>The relation matrix was created with those three matrixes; the relation matrix shape was 3x15.</w:t>
      </w:r>
    </w:p>
    <w:p w14:paraId="033AB4AD" w14:textId="391BAD1D" w:rsidR="00476575" w:rsidRDefault="00245A4E" w:rsidP="00245A4E">
      <w:pPr>
        <w:pStyle w:val="CaptionNew"/>
      </w:pPr>
      <w:r>
        <w:rPr>
          <w:noProof/>
        </w:rPr>
        <w:drawing>
          <wp:inline distT="0" distB="0" distL="0" distR="0" wp14:anchorId="608CB49D" wp14:editId="72351917">
            <wp:extent cx="6400800" cy="1882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relation matrix of method one</w:t>
      </w:r>
    </w:p>
    <w:p w14:paraId="75CCFB56" w14:textId="53D30F39" w:rsidR="00245A4E" w:rsidRDefault="00245A4E" w:rsidP="00245A4E">
      <w:pPr>
        <w:pStyle w:val="CaptionNew"/>
      </w:pPr>
    </w:p>
    <w:p w14:paraId="62FBD6A5" w14:textId="0A5470EE" w:rsidR="00245A4E" w:rsidRDefault="00245A4E" w:rsidP="00245A4E">
      <w:r>
        <w:lastRenderedPageBreak/>
        <w:t xml:space="preserve">I used the </w:t>
      </w:r>
      <w:r w:rsidRPr="00CB025C">
        <w:rPr>
          <w:i/>
          <w:iCs/>
        </w:rPr>
        <w:t>composition</w:t>
      </w:r>
      <w:r>
        <w:t xml:space="preserve"> method to decompose the relation matrix with the test dataset to create the Similarity matrix.</w:t>
      </w:r>
    </w:p>
    <w:p w14:paraId="647D06E4" w14:textId="07BDE353" w:rsidR="00245A4E" w:rsidRDefault="00245A4E" w:rsidP="00245A4E">
      <w:pPr>
        <w:jc w:val="center"/>
      </w:pPr>
      <w:r>
        <w:rPr>
          <w:noProof/>
        </w:rPr>
        <w:drawing>
          <wp:inline distT="0" distB="0" distL="0" distR="0" wp14:anchorId="41F92AF3" wp14:editId="4275BAB3">
            <wp:extent cx="1920240" cy="3065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0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A75E" w14:textId="457C56AC" w:rsidR="00245A4E" w:rsidRDefault="00245A4E" w:rsidP="00245A4E">
      <w:pPr>
        <w:pStyle w:val="CaptionNew"/>
      </w:pPr>
      <w:r>
        <w:t>Example of method one Similarity matrix</w:t>
      </w:r>
    </w:p>
    <w:p w14:paraId="4E15D46F" w14:textId="352C9685" w:rsidR="00245A4E" w:rsidRDefault="006C6E83" w:rsidP="00245A4E">
      <w:r>
        <w:t xml:space="preserve">After all those actions above, I ran the </w:t>
      </w:r>
      <w:r w:rsidRPr="006C6E83">
        <w:rPr>
          <w:i/>
          <w:iCs/>
        </w:rPr>
        <w:t>argmax</w:t>
      </w:r>
      <w:r>
        <w:rPr>
          <w:i/>
          <w:iCs/>
        </w:rPr>
        <w:t xml:space="preserve"> </w:t>
      </w:r>
      <w:r>
        <w:t>method on each row of the similarity matrix to predict the labels.</w:t>
      </w:r>
    </w:p>
    <w:p w14:paraId="0A974EED" w14:textId="3596E667" w:rsidR="006C6E83" w:rsidRDefault="006C6E83" w:rsidP="00245A4E">
      <w:r>
        <w:t>The average accuracy of this method for the three classes was about 48.2%.</w:t>
      </w:r>
    </w:p>
    <w:p w14:paraId="7911C126" w14:textId="0DC40A0B" w:rsidR="006C6E83" w:rsidRDefault="006C6E83" w:rsidP="006C6E83">
      <w:pPr>
        <w:pStyle w:val="CaptionNew"/>
      </w:pPr>
      <w:r>
        <w:rPr>
          <w:noProof/>
        </w:rPr>
        <w:drawing>
          <wp:inline distT="0" distB="0" distL="0" distR="0" wp14:anchorId="5A2A73F1" wp14:editId="1CB3CD32">
            <wp:extent cx="3802456" cy="267504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954" cy="26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12B3" w14:textId="6651D46D" w:rsidR="006C6E83" w:rsidRDefault="006C6E83" w:rsidP="006C6E83">
      <w:pPr>
        <w:pStyle w:val="CaptionNew"/>
      </w:pPr>
      <w:r>
        <w:t xml:space="preserve">The </w:t>
      </w:r>
      <w:r w:rsidRPr="006C6E83">
        <w:t>confusion</w:t>
      </w:r>
      <w:r>
        <w:t xml:space="preserve"> matrix of method 1 for three classes</w:t>
      </w:r>
    </w:p>
    <w:p w14:paraId="6C4F4245" w14:textId="37AE47C1" w:rsidR="006C6E83" w:rsidRDefault="006C6E83" w:rsidP="006C6E83">
      <w:pPr>
        <w:pStyle w:val="CaptionNew"/>
      </w:pPr>
    </w:p>
    <w:p w14:paraId="3403862A" w14:textId="063EC4F0" w:rsidR="006C6E83" w:rsidRDefault="006C6E83" w:rsidP="006C6E83">
      <w:pPr>
        <w:pStyle w:val="CaptionNew"/>
      </w:pPr>
    </w:p>
    <w:p w14:paraId="3115F033" w14:textId="77777777" w:rsidR="006C6E83" w:rsidRDefault="006C6E83" w:rsidP="006C6E83"/>
    <w:p w14:paraId="3B4DDABA" w14:textId="73ACD1A2" w:rsidR="006C6E83" w:rsidRDefault="006C6E83" w:rsidP="006C6E83">
      <w:r>
        <w:t>Also, I took classes 1 and 2 as one, so class 0 is not sick, and class 1 is sick. And then, I applied method one to it. The results are as follows.</w:t>
      </w:r>
    </w:p>
    <w:p w14:paraId="47F31FE6" w14:textId="3998053B" w:rsidR="006C6E83" w:rsidRDefault="006C6E83" w:rsidP="006C6E83">
      <w:r>
        <w:t xml:space="preserve">Average accuracy: 64.2% </w:t>
      </w:r>
    </w:p>
    <w:p w14:paraId="180D6CEC" w14:textId="0B663853" w:rsidR="006C6E83" w:rsidRDefault="00CF287F" w:rsidP="006C6E83">
      <w:r>
        <w:t xml:space="preserve">And the confusion matrix </w:t>
      </w:r>
      <w:proofErr w:type="gramStart"/>
      <w:r>
        <w:t>is :</w:t>
      </w:r>
      <w:proofErr w:type="gramEnd"/>
    </w:p>
    <w:p w14:paraId="6B8B8464" w14:textId="67984B85" w:rsidR="00CF287F" w:rsidRDefault="00CF287F" w:rsidP="00CF287F">
      <w:pPr>
        <w:jc w:val="center"/>
      </w:pPr>
      <w:r>
        <w:rPr>
          <w:noProof/>
        </w:rPr>
        <w:drawing>
          <wp:inline distT="0" distB="0" distL="0" distR="0" wp14:anchorId="5E5ADC33" wp14:editId="4EA69468">
            <wp:extent cx="52705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831E" w14:textId="68D8D5FA" w:rsidR="00CF287F" w:rsidRDefault="00CF287F" w:rsidP="00CF287F">
      <w:pPr>
        <w:pStyle w:val="CaptionNew"/>
      </w:pPr>
      <w:r>
        <w:t xml:space="preserve">The </w:t>
      </w:r>
      <w:r w:rsidRPr="006C6E83">
        <w:t>confusion</w:t>
      </w:r>
      <w:r>
        <w:t xml:space="preserve"> matrix of method 1 for </w:t>
      </w:r>
      <w:r>
        <w:t>two</w:t>
      </w:r>
      <w:r>
        <w:t xml:space="preserve"> classes</w:t>
      </w:r>
    </w:p>
    <w:p w14:paraId="5896232D" w14:textId="03E1933F" w:rsidR="00CF287F" w:rsidRDefault="00CF287F" w:rsidP="00CF287F">
      <w:pPr>
        <w:pStyle w:val="CaptionNew"/>
      </w:pPr>
    </w:p>
    <w:p w14:paraId="6108F89D" w14:textId="30043911" w:rsidR="006C6E83" w:rsidRDefault="00DC42F9" w:rsidP="00DC42F9">
      <w:pPr>
        <w:pStyle w:val="Heading2"/>
      </w:pPr>
      <w:bookmarkStart w:id="4" w:name="_Toc122720963"/>
      <w:r>
        <w:t xml:space="preserve">Method </w:t>
      </w:r>
      <w:r>
        <w:t>two the average of each feature</w:t>
      </w:r>
      <w:bookmarkEnd w:id="4"/>
      <w:r>
        <w:t xml:space="preserve"> </w:t>
      </w:r>
    </w:p>
    <w:p w14:paraId="54542B22" w14:textId="7416E9D0" w:rsidR="00CB025C" w:rsidRDefault="00CB025C" w:rsidP="00CB025C">
      <w:r>
        <w:t>In this method, I split the training data into three parts based on the labels; training data became three parts because we had three labels.</w:t>
      </w:r>
    </w:p>
    <w:p w14:paraId="6E5D8F2C" w14:textId="1990BE93" w:rsidR="00CB025C" w:rsidRDefault="00CB025C" w:rsidP="00CB025C">
      <w:r>
        <w:t>After that, I</w:t>
      </w:r>
      <w:r>
        <w:t xml:space="preserve"> calculate the average of each part for all features</w:t>
      </w:r>
      <w:r>
        <w:t>. We had 15 features, and because of that, each matrix shape became 15x1.</w:t>
      </w:r>
    </w:p>
    <w:p w14:paraId="60EBCC0A" w14:textId="73577CD2" w:rsidR="003C4E66" w:rsidRDefault="003C4E66" w:rsidP="00CB025C">
      <w:r>
        <w:t>The data has been normalized in this method.</w:t>
      </w:r>
    </w:p>
    <w:p w14:paraId="10B21E11" w14:textId="7742BAFC" w:rsidR="00CB025C" w:rsidRDefault="00CB025C" w:rsidP="00CB025C">
      <w:r>
        <w:t>I put the matrixes together to create the relation matrix. The shape of the relation matrix is 3x15.</w:t>
      </w:r>
    </w:p>
    <w:p w14:paraId="560C5107" w14:textId="2FEBBDC2" w:rsidR="00CB025C" w:rsidRDefault="00CB025C" w:rsidP="00CB025C">
      <w:pPr>
        <w:pStyle w:val="CaptionNew"/>
      </w:pPr>
      <w:r>
        <w:rPr>
          <w:noProof/>
        </w:rPr>
        <w:lastRenderedPageBreak/>
        <w:drawing>
          <wp:inline distT="0" distB="0" distL="0" distR="0" wp14:anchorId="04E12B94" wp14:editId="4D15E0A6">
            <wp:extent cx="6235700" cy="20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8BB1" w14:textId="03BD417B" w:rsidR="00CB025C" w:rsidRDefault="00CB025C" w:rsidP="00CB025C">
      <w:pPr>
        <w:pStyle w:val="CaptionNew"/>
      </w:pPr>
      <w:r>
        <w:t xml:space="preserve">the relation matrix of method </w:t>
      </w:r>
      <w:r>
        <w:t xml:space="preserve">two </w:t>
      </w:r>
    </w:p>
    <w:p w14:paraId="0E85C7B4" w14:textId="77777777" w:rsidR="00CB025C" w:rsidRPr="00CB025C" w:rsidRDefault="00CB025C" w:rsidP="00CB025C"/>
    <w:p w14:paraId="5529C8B0" w14:textId="7E5C73B4" w:rsidR="00CB025C" w:rsidRDefault="00CB025C" w:rsidP="00CB025C">
      <w:r>
        <w:t xml:space="preserve">After creating the relation matrix, </w:t>
      </w:r>
      <w:r>
        <w:t xml:space="preserve">I used the </w:t>
      </w:r>
      <w:r w:rsidRPr="00CB025C">
        <w:rPr>
          <w:i/>
          <w:iCs/>
        </w:rPr>
        <w:t>composition</w:t>
      </w:r>
      <w:r>
        <w:t xml:space="preserve"> method to decompose the relation matrix with the test dataset to create the Similarity matrix.</w:t>
      </w:r>
    </w:p>
    <w:p w14:paraId="3BCFC47D" w14:textId="2E740D6A" w:rsidR="003C4E66" w:rsidRDefault="003C4E66" w:rsidP="003C4E66">
      <w:pPr>
        <w:jc w:val="center"/>
      </w:pPr>
      <w:r>
        <w:rPr>
          <w:noProof/>
        </w:rPr>
        <w:drawing>
          <wp:inline distT="0" distB="0" distL="0" distR="0" wp14:anchorId="46C17301" wp14:editId="08D7503B">
            <wp:extent cx="3581400" cy="337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20D" w14:textId="1572B381" w:rsidR="003C4E66" w:rsidRDefault="003C4E66" w:rsidP="003C4E66">
      <w:pPr>
        <w:pStyle w:val="CaptionNew"/>
      </w:pPr>
      <w:r>
        <w:t xml:space="preserve">Example of method </w:t>
      </w:r>
      <w:r>
        <w:t>two</w:t>
      </w:r>
      <w:r>
        <w:t xml:space="preserve"> Similarity matrix</w:t>
      </w:r>
    </w:p>
    <w:p w14:paraId="6C5D16FB" w14:textId="0DCE0628" w:rsidR="008C247A" w:rsidRDefault="008C247A" w:rsidP="008C247A">
      <w:r>
        <w:t xml:space="preserve">Like method one, the </w:t>
      </w:r>
      <w:r>
        <w:rPr>
          <w:i/>
          <w:iCs/>
        </w:rPr>
        <w:t xml:space="preserve">argmax </w:t>
      </w:r>
      <w:r>
        <w:t>method ran on a similarity matrix to predict the test data.</w:t>
      </w:r>
    </w:p>
    <w:p w14:paraId="377B1D1A" w14:textId="00846B78" w:rsidR="008C247A" w:rsidRDefault="008C247A" w:rsidP="008C247A">
      <w:pPr>
        <w:tabs>
          <w:tab w:val="left" w:pos="6202"/>
        </w:tabs>
      </w:pPr>
      <w:r>
        <w:t>The accuracy of this model for three classes is 39.3%.</w:t>
      </w:r>
      <w:r>
        <w:tab/>
      </w:r>
    </w:p>
    <w:p w14:paraId="731B7C9C" w14:textId="75F1297C" w:rsidR="008C247A" w:rsidRDefault="008C247A" w:rsidP="008C247A">
      <w:pPr>
        <w:tabs>
          <w:tab w:val="left" w:pos="6202"/>
        </w:tabs>
        <w:jc w:val="center"/>
      </w:pPr>
      <w:r>
        <w:rPr>
          <w:noProof/>
        </w:rPr>
        <w:lastRenderedPageBreak/>
        <w:drawing>
          <wp:inline distT="0" distB="0" distL="0" distR="0" wp14:anchorId="677AACF8" wp14:editId="11048864">
            <wp:extent cx="4533900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093F" w14:textId="08E3CF8E" w:rsidR="008C247A" w:rsidRDefault="008C247A" w:rsidP="008C247A">
      <w:pPr>
        <w:pStyle w:val="CaptionNew"/>
      </w:pPr>
      <w:r>
        <w:t xml:space="preserve">The </w:t>
      </w:r>
      <w:r w:rsidRPr="006C6E83">
        <w:t>confusion</w:t>
      </w:r>
      <w:r>
        <w:t xml:space="preserve"> matrix of method</w:t>
      </w:r>
      <w:r>
        <w:t xml:space="preserve"> </w:t>
      </w:r>
      <w:proofErr w:type="gramStart"/>
      <w:r>
        <w:t xml:space="preserve">two </w:t>
      </w:r>
      <w:r>
        <w:t xml:space="preserve"> for</w:t>
      </w:r>
      <w:proofErr w:type="gramEnd"/>
      <w:r>
        <w:t xml:space="preserve"> three classes</w:t>
      </w:r>
    </w:p>
    <w:p w14:paraId="269E34A8" w14:textId="77777777" w:rsidR="00F770BE" w:rsidRDefault="00F770BE" w:rsidP="00F770BE"/>
    <w:p w14:paraId="3FD16CFD" w14:textId="23AD02C1" w:rsidR="008C247A" w:rsidRDefault="00F770BE" w:rsidP="00F770BE">
      <w:r>
        <w:t xml:space="preserve">I changed the three classes problem to two class problem and ran method two for it; the accuracy of method two for two classes problem is 71.42%, and the confusion matrix </w:t>
      </w:r>
      <w:proofErr w:type="gramStart"/>
      <w:r>
        <w:t>is :</w:t>
      </w:r>
      <w:proofErr w:type="gramEnd"/>
    </w:p>
    <w:p w14:paraId="3F4F7E7E" w14:textId="01FA19D4" w:rsidR="00F770BE" w:rsidRDefault="00F770BE" w:rsidP="00F770BE">
      <w:pPr>
        <w:pStyle w:val="CaptionNew"/>
      </w:pPr>
      <w:r>
        <w:rPr>
          <w:noProof/>
        </w:rPr>
        <w:drawing>
          <wp:inline distT="0" distB="0" distL="0" distR="0" wp14:anchorId="147EAF5A" wp14:editId="05A0A953">
            <wp:extent cx="4521200" cy="318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B63B" w14:textId="571949E9" w:rsidR="00F770BE" w:rsidRDefault="00F770BE" w:rsidP="00F770BE">
      <w:pPr>
        <w:pStyle w:val="CaptionNew"/>
      </w:pPr>
      <w:r>
        <w:t xml:space="preserve">The </w:t>
      </w:r>
      <w:r w:rsidRPr="006C6E83">
        <w:t>confusion</w:t>
      </w:r>
      <w:r>
        <w:t xml:space="preserve"> matrix of method two for </w:t>
      </w:r>
      <w:r>
        <w:t>two</w:t>
      </w:r>
      <w:r>
        <w:t xml:space="preserve"> classes</w:t>
      </w:r>
    </w:p>
    <w:p w14:paraId="72BD92BC" w14:textId="64B8AF2F" w:rsidR="00F770BE" w:rsidRDefault="00F770BE" w:rsidP="00F770BE">
      <w:pPr>
        <w:pStyle w:val="CaptionNew"/>
      </w:pPr>
    </w:p>
    <w:p w14:paraId="1C257811" w14:textId="5CB86BAA" w:rsidR="00882227" w:rsidRDefault="00882227" w:rsidP="00882227">
      <w:pPr>
        <w:pStyle w:val="Heading2"/>
      </w:pPr>
      <w:bookmarkStart w:id="5" w:name="_Toc122720964"/>
      <w:r>
        <w:lastRenderedPageBreak/>
        <w:t>Method three PCA feature extraction</w:t>
      </w:r>
      <w:bookmarkEnd w:id="5"/>
    </w:p>
    <w:p w14:paraId="2A073CB7" w14:textId="29E7908C" w:rsidR="00882227" w:rsidRDefault="00882227" w:rsidP="00882227">
      <w:r>
        <w:t>In this method</w:t>
      </w:r>
      <w:r w:rsidR="00124C1F">
        <w:t>,</w:t>
      </w:r>
      <w:r>
        <w:t xml:space="preserve"> I used </w:t>
      </w:r>
      <w:r w:rsidR="00124C1F">
        <w:t xml:space="preserve">the </w:t>
      </w:r>
      <w:proofErr w:type="gramStart"/>
      <w:r>
        <w:rPr>
          <w:i/>
          <w:iCs/>
        </w:rPr>
        <w:t xml:space="preserve">PCA </w:t>
      </w:r>
      <w:r>
        <w:t xml:space="preserve"> method</w:t>
      </w:r>
      <w:proofErr w:type="gramEnd"/>
      <w:r>
        <w:t xml:space="preserve"> on </w:t>
      </w:r>
      <w:r w:rsidR="00124C1F">
        <w:t xml:space="preserve">the </w:t>
      </w:r>
      <w:r>
        <w:t>dataset</w:t>
      </w:r>
      <w:r w:rsidR="00124C1F">
        <w:t>,</w:t>
      </w:r>
      <w:r>
        <w:t xml:space="preserve"> and </w:t>
      </w:r>
      <w:r w:rsidR="00124C1F">
        <w:t>then I split the data into three parts based on the class labels.</w:t>
      </w:r>
    </w:p>
    <w:p w14:paraId="09917C9C" w14:textId="68EDDCDC" w:rsidR="00124C1F" w:rsidRPr="00882227" w:rsidRDefault="00124C1F" w:rsidP="00882227">
      <w:r>
        <w:t>After that, I calculate the average of those three parts for each feature and put them beside each other to create the Relation matrix.</w:t>
      </w:r>
    </w:p>
    <w:p w14:paraId="50C333B0" w14:textId="47BFDDD7" w:rsidR="00F770BE" w:rsidRDefault="00124C1F" w:rsidP="00124C1F">
      <w:pPr>
        <w:jc w:val="center"/>
      </w:pPr>
      <w:r>
        <w:rPr>
          <w:noProof/>
        </w:rPr>
        <w:drawing>
          <wp:inline distT="0" distB="0" distL="0" distR="0" wp14:anchorId="3AA1171F" wp14:editId="2A1D7936">
            <wp:extent cx="5321300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70D" w14:textId="03039066" w:rsidR="00124C1F" w:rsidRDefault="00124C1F" w:rsidP="00124C1F">
      <w:pPr>
        <w:pStyle w:val="CaptionNew"/>
      </w:pPr>
      <w:r>
        <w:t>The relation matrix of method three</w:t>
      </w:r>
    </w:p>
    <w:p w14:paraId="46E0F489" w14:textId="77777777" w:rsidR="00124C1F" w:rsidRDefault="00124C1F" w:rsidP="00124C1F">
      <w:r>
        <w:t xml:space="preserve">After creating the relation matrix, I used the </w:t>
      </w:r>
      <w:r w:rsidRPr="00CB025C">
        <w:rPr>
          <w:i/>
          <w:iCs/>
        </w:rPr>
        <w:t>composition</w:t>
      </w:r>
      <w:r>
        <w:t xml:space="preserve"> method to decompose the relation matrix with the test dataset to create the Similarity matrix.</w:t>
      </w:r>
    </w:p>
    <w:p w14:paraId="3AC751B3" w14:textId="500F9516" w:rsidR="00124C1F" w:rsidRDefault="00124C1F" w:rsidP="00124C1F">
      <w:pPr>
        <w:jc w:val="center"/>
      </w:pPr>
      <w:r>
        <w:rPr>
          <w:noProof/>
        </w:rPr>
        <w:drawing>
          <wp:inline distT="0" distB="0" distL="0" distR="0" wp14:anchorId="46A58339" wp14:editId="5303B3A5">
            <wp:extent cx="3711921" cy="28482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180" cy="28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4629" w14:textId="670728DE" w:rsidR="00124C1F" w:rsidRDefault="00124C1F" w:rsidP="00124C1F">
      <w:pPr>
        <w:pStyle w:val="CaptionNew"/>
      </w:pPr>
      <w:r>
        <w:t>Similarity matrix of method three</w:t>
      </w:r>
    </w:p>
    <w:p w14:paraId="18B7B03B" w14:textId="120E1A87" w:rsidR="00124C1F" w:rsidRDefault="00BB5C9A" w:rsidP="00124C1F">
      <w:r>
        <w:lastRenderedPageBreak/>
        <w:t>And I used the argmax method to choose in what class our data belongs.</w:t>
      </w:r>
    </w:p>
    <w:p w14:paraId="421C6743" w14:textId="3DB1B61B" w:rsidR="00BB5C9A" w:rsidRDefault="00BB5C9A" w:rsidP="00124C1F">
      <w:r>
        <w:t>The accuracy of this method for a three-class problem is 53.5%.</w:t>
      </w:r>
    </w:p>
    <w:p w14:paraId="65A3F6C2" w14:textId="45AAD7AF" w:rsidR="00BB5C9A" w:rsidRDefault="00BB5C9A" w:rsidP="00124C1F">
      <w:r>
        <w:t xml:space="preserve">The confusion matrix </w:t>
      </w:r>
      <w:proofErr w:type="gramStart"/>
      <w:r>
        <w:t>is :</w:t>
      </w:r>
      <w:proofErr w:type="gramEnd"/>
    </w:p>
    <w:p w14:paraId="46211BD5" w14:textId="570ADA7E" w:rsidR="00BB5C9A" w:rsidRDefault="00BB5C9A" w:rsidP="00BB5C9A">
      <w:pPr>
        <w:jc w:val="center"/>
      </w:pPr>
      <w:r>
        <w:rPr>
          <w:noProof/>
        </w:rPr>
        <w:drawing>
          <wp:inline distT="0" distB="0" distL="0" distR="0" wp14:anchorId="28864176" wp14:editId="73E45053">
            <wp:extent cx="4289456" cy="3111958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29" cy="31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048A" w14:textId="42031007" w:rsidR="00BB5C9A" w:rsidRDefault="00BB5C9A" w:rsidP="00BB5C9A">
      <w:pPr>
        <w:pStyle w:val="CaptionNew"/>
      </w:pPr>
      <w:r>
        <w:t>The confusion matrix of three class problems for method three</w:t>
      </w:r>
    </w:p>
    <w:p w14:paraId="44EDC293" w14:textId="53578CB3" w:rsidR="00BB5C9A" w:rsidRDefault="00BB5C9A" w:rsidP="00BB5C9A">
      <w:r>
        <w:t>This method has been running for two-class problems, and the accuracy of this method is:</w:t>
      </w:r>
      <w:r w:rsidR="005C24F2">
        <w:t>73.21%</w:t>
      </w:r>
    </w:p>
    <w:p w14:paraId="5B8C59A0" w14:textId="04074830" w:rsidR="005C24F2" w:rsidRDefault="005C24F2" w:rsidP="005C24F2">
      <w:pPr>
        <w:pStyle w:val="CaptionNew"/>
      </w:pPr>
      <w:r>
        <w:rPr>
          <w:noProof/>
        </w:rPr>
        <w:drawing>
          <wp:inline distT="0" distB="0" distL="0" distR="0" wp14:anchorId="0B1D7E0B" wp14:editId="67069ECF">
            <wp:extent cx="4274996" cy="3009215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31" cy="30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AB0A" w14:textId="76C22222" w:rsidR="005C24F2" w:rsidRDefault="005C24F2" w:rsidP="005C24F2">
      <w:pPr>
        <w:pStyle w:val="CaptionNew"/>
      </w:pPr>
      <w:r>
        <w:t xml:space="preserve">The confusion matrix of </w:t>
      </w:r>
      <w:proofErr w:type="gramStart"/>
      <w:r>
        <w:t xml:space="preserve">two </w:t>
      </w:r>
      <w:r>
        <w:t xml:space="preserve"> class</w:t>
      </w:r>
      <w:proofErr w:type="gramEnd"/>
      <w:r>
        <w:t xml:space="preserve"> problems for method three</w:t>
      </w:r>
    </w:p>
    <w:p w14:paraId="5C3A5724" w14:textId="1802A503" w:rsidR="00904B32" w:rsidRDefault="00904B32" w:rsidP="00904B32">
      <w:r>
        <w:t>Note: PCA is a technique for unsupervised data, so PCA leads to overfitting.!</w:t>
      </w:r>
    </w:p>
    <w:p w14:paraId="62CB17B9" w14:textId="245A019B" w:rsidR="005C24F2" w:rsidRDefault="005C24F2" w:rsidP="005C24F2">
      <w:pPr>
        <w:pStyle w:val="CaptionNew"/>
      </w:pPr>
    </w:p>
    <w:p w14:paraId="2BFC5247" w14:textId="38812AF9" w:rsidR="005C24F2" w:rsidRDefault="005C24F2" w:rsidP="005C24F2">
      <w:pPr>
        <w:pStyle w:val="Heading2"/>
      </w:pPr>
      <w:bookmarkStart w:id="6" w:name="_Toc122720965"/>
      <w:r>
        <w:t>Method four LDA feature selection</w:t>
      </w:r>
      <w:bookmarkEnd w:id="6"/>
      <w:r>
        <w:t xml:space="preserve"> </w:t>
      </w:r>
    </w:p>
    <w:p w14:paraId="4E5A65DA" w14:textId="7387C2E2" w:rsidR="00904B32" w:rsidRDefault="00904B32" w:rsidP="00904B32">
      <w:r>
        <w:t>In this method, I used LDA to</w:t>
      </w:r>
      <w:r w:rsidR="0079702B">
        <w:t xml:space="preserve"> </w:t>
      </w:r>
      <w:r>
        <w:t xml:space="preserve">reduce the number of </w:t>
      </w:r>
      <w:r w:rsidR="0079702B">
        <w:t>dimensions, and then like the other methods, I calculated the relation matrix with the average of each feature.</w:t>
      </w:r>
    </w:p>
    <w:p w14:paraId="3A4C523C" w14:textId="7B0F2B0D" w:rsidR="0079702B" w:rsidRDefault="0079702B" w:rsidP="0079702B">
      <w:pPr>
        <w:jc w:val="center"/>
      </w:pPr>
      <w:r>
        <w:rPr>
          <w:noProof/>
        </w:rPr>
        <w:drawing>
          <wp:inline distT="0" distB="0" distL="0" distR="0" wp14:anchorId="6059587B" wp14:editId="5ED06067">
            <wp:extent cx="2819400" cy="850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978C" w14:textId="4F3B42A7" w:rsidR="0079702B" w:rsidRDefault="0079702B" w:rsidP="0079702B">
      <w:pPr>
        <w:pStyle w:val="CaptionNew"/>
      </w:pPr>
      <w:r>
        <w:t>The relation matrix of method four</w:t>
      </w:r>
    </w:p>
    <w:p w14:paraId="24910F8F" w14:textId="6C0E9805" w:rsidR="0079702B" w:rsidRDefault="0079702B" w:rsidP="0079702B">
      <w:r>
        <w:t xml:space="preserve">I used the </w:t>
      </w:r>
      <w:r w:rsidRPr="00CB025C">
        <w:rPr>
          <w:i/>
          <w:iCs/>
        </w:rPr>
        <w:t>composition</w:t>
      </w:r>
      <w:r>
        <w:t xml:space="preserve"> method to decompose the relation matrix with the test dataset to create the Similarity matrix.</w:t>
      </w:r>
    </w:p>
    <w:p w14:paraId="06EAE511" w14:textId="0CC58FE1" w:rsidR="0079702B" w:rsidRDefault="0079702B" w:rsidP="0079702B">
      <w:pPr>
        <w:jc w:val="center"/>
      </w:pPr>
      <w:r>
        <w:rPr>
          <w:noProof/>
        </w:rPr>
        <w:drawing>
          <wp:inline distT="0" distB="0" distL="0" distR="0" wp14:anchorId="4CC88C54" wp14:editId="082BA0D4">
            <wp:extent cx="3937000" cy="3771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5A52" w14:textId="281C0386" w:rsidR="0079702B" w:rsidRDefault="0079702B" w:rsidP="0079702B">
      <w:pPr>
        <w:pStyle w:val="CaptionNew"/>
      </w:pPr>
      <w:r>
        <w:t>The similarity matrix of method four</w:t>
      </w:r>
    </w:p>
    <w:p w14:paraId="55BFF39C" w14:textId="090C0167" w:rsidR="0079702B" w:rsidRDefault="0079702B" w:rsidP="0079702B">
      <w:r>
        <w:t>And we predict the test data labels with a similarity matrix.</w:t>
      </w:r>
    </w:p>
    <w:p w14:paraId="573F3746" w14:textId="7BBDC313" w:rsidR="0079702B" w:rsidRDefault="0079702B" w:rsidP="0079702B">
      <w:r>
        <w:t>The results are as follows:</w:t>
      </w:r>
    </w:p>
    <w:p w14:paraId="5C870D86" w14:textId="79B9DD9D" w:rsidR="0079702B" w:rsidRDefault="0079702B" w:rsidP="0079702B">
      <w:r>
        <w:t>Accuracy:  32.1%</w:t>
      </w:r>
    </w:p>
    <w:p w14:paraId="6A77C898" w14:textId="55E7A5AC" w:rsidR="0059732E" w:rsidRDefault="0059732E" w:rsidP="0079702B">
      <w:r>
        <w:t xml:space="preserve">The confusion </w:t>
      </w:r>
      <w:proofErr w:type="gramStart"/>
      <w:r>
        <w:t>matrix :</w:t>
      </w:r>
      <w:proofErr w:type="gramEnd"/>
    </w:p>
    <w:p w14:paraId="652C5458" w14:textId="32CBA8A1" w:rsidR="0079702B" w:rsidRDefault="0059732E" w:rsidP="0059732E">
      <w:pPr>
        <w:jc w:val="center"/>
      </w:pPr>
      <w:r>
        <w:rPr>
          <w:noProof/>
        </w:rPr>
        <w:lastRenderedPageBreak/>
        <w:drawing>
          <wp:inline distT="0" distB="0" distL="0" distR="0" wp14:anchorId="04ABD943" wp14:editId="44E3FEFC">
            <wp:extent cx="4648200" cy="335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E69B" w14:textId="1083E13E" w:rsidR="0059732E" w:rsidRDefault="0059732E" w:rsidP="0059732E">
      <w:pPr>
        <w:pStyle w:val="CaptionNew"/>
      </w:pPr>
      <w:r>
        <w:t>The confusion matrix of method four, three classes</w:t>
      </w:r>
    </w:p>
    <w:p w14:paraId="355EEFEE" w14:textId="3D40770B" w:rsidR="0059732E" w:rsidRDefault="0059732E" w:rsidP="0059732E"/>
    <w:p w14:paraId="6D23C686" w14:textId="4FD14D0F" w:rsidR="0059732E" w:rsidRDefault="0059732E" w:rsidP="0059732E"/>
    <w:p w14:paraId="2B861E94" w14:textId="534FDD58" w:rsidR="0059732E" w:rsidRDefault="0059732E" w:rsidP="0059732E"/>
    <w:p w14:paraId="39EB610B" w14:textId="15F6C84D" w:rsidR="0059732E" w:rsidRDefault="0059732E" w:rsidP="0059732E"/>
    <w:p w14:paraId="376EFBA1" w14:textId="77777777" w:rsidR="0059732E" w:rsidRDefault="0059732E" w:rsidP="0059732E"/>
    <w:p w14:paraId="2F78E60C" w14:textId="2AA8D6CA" w:rsidR="0079702B" w:rsidRDefault="0059732E" w:rsidP="0059732E">
      <w:pPr>
        <w:pStyle w:val="Heading2"/>
      </w:pPr>
      <w:bookmarkStart w:id="7" w:name="_Toc122720966"/>
      <w:r>
        <w:t>Method five, the variance of each feature</w:t>
      </w:r>
      <w:bookmarkEnd w:id="7"/>
      <w:r>
        <w:t xml:space="preserve"> </w:t>
      </w:r>
    </w:p>
    <w:p w14:paraId="26726694" w14:textId="77777777" w:rsidR="0059732E" w:rsidRDefault="0059732E" w:rsidP="0059732E">
      <w:r>
        <w:t>In this method, I split the training data into three parts based on the labels; training data became three parts because we had three labels.</w:t>
      </w:r>
    </w:p>
    <w:p w14:paraId="0DD613BC" w14:textId="2C55261A" w:rsidR="0059732E" w:rsidRDefault="0059732E" w:rsidP="0059732E">
      <w:r>
        <w:t xml:space="preserve">After that, I calculate the </w:t>
      </w:r>
      <w:r w:rsidRPr="0059732E">
        <w:rPr>
          <w:u w:val="single"/>
        </w:rPr>
        <w:t>variance</w:t>
      </w:r>
      <w:r>
        <w:t xml:space="preserve"> </w:t>
      </w:r>
      <w:r>
        <w:t>of each part for all features. We had 15 features, and because of that, each matrix shape became 15x1.</w:t>
      </w:r>
    </w:p>
    <w:p w14:paraId="68BFD036" w14:textId="77777777" w:rsidR="0059732E" w:rsidRDefault="0059732E" w:rsidP="0059732E">
      <w:r>
        <w:t>The data has been normalized in this method.</w:t>
      </w:r>
    </w:p>
    <w:p w14:paraId="21A39B4F" w14:textId="77777777" w:rsidR="0059732E" w:rsidRDefault="0059732E" w:rsidP="0059732E">
      <w:r>
        <w:t>I put the matrixes together to create the relation matrix. The shape of the relation matrix is 3x15.</w:t>
      </w:r>
    </w:p>
    <w:p w14:paraId="7EC8783C" w14:textId="3A4F688D" w:rsidR="005C24F2" w:rsidRDefault="0059732E" w:rsidP="0059732E">
      <w:pPr>
        <w:jc w:val="center"/>
      </w:pPr>
      <w:r>
        <w:rPr>
          <w:noProof/>
        </w:rPr>
        <w:lastRenderedPageBreak/>
        <w:drawing>
          <wp:inline distT="0" distB="0" distL="0" distR="0" wp14:anchorId="136AC5FD" wp14:editId="0C54A62D">
            <wp:extent cx="6197600" cy="196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0ACE" w14:textId="5EA17F19" w:rsidR="0059732E" w:rsidRPr="005C24F2" w:rsidRDefault="0059732E" w:rsidP="0059732E">
      <w:pPr>
        <w:pStyle w:val="CaptionNew"/>
      </w:pPr>
      <w:r>
        <w:t xml:space="preserve">The Relation matrix of method five </w:t>
      </w:r>
    </w:p>
    <w:p w14:paraId="26691CE0" w14:textId="79BA66E0" w:rsidR="005C24F2" w:rsidRDefault="005C24F2" w:rsidP="005C24F2">
      <w:pPr>
        <w:pStyle w:val="CaptionNew"/>
      </w:pPr>
    </w:p>
    <w:p w14:paraId="65B99818" w14:textId="2677C2D3" w:rsidR="0059732E" w:rsidRDefault="0059732E" w:rsidP="0059732E">
      <w:r>
        <w:t>Like the other methods, I</w:t>
      </w:r>
      <w:r>
        <w:t xml:space="preserve"> used the </w:t>
      </w:r>
      <w:r w:rsidRPr="00CB025C">
        <w:rPr>
          <w:i/>
          <w:iCs/>
        </w:rPr>
        <w:t>composition</w:t>
      </w:r>
      <w:r>
        <w:t xml:space="preserve"> method to decompose the relation matrix with the test dataset to create the Similarity matrix.</w:t>
      </w:r>
    </w:p>
    <w:p w14:paraId="5B79E525" w14:textId="57DEE60D" w:rsidR="0059732E" w:rsidRDefault="0059732E" w:rsidP="0059732E">
      <w:pPr>
        <w:jc w:val="center"/>
      </w:pPr>
      <w:r>
        <w:rPr>
          <w:noProof/>
        </w:rPr>
        <w:drawing>
          <wp:inline distT="0" distB="0" distL="0" distR="0" wp14:anchorId="1D2C5744" wp14:editId="69D9C4BF">
            <wp:extent cx="3619500" cy="3263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EE04" w14:textId="1617BFD8" w:rsidR="005C24F2" w:rsidRDefault="0059732E" w:rsidP="0059732E">
      <w:pPr>
        <w:pStyle w:val="CaptionNew"/>
      </w:pPr>
      <w:r>
        <w:t>An example of a similarity matrix in method five</w:t>
      </w:r>
    </w:p>
    <w:p w14:paraId="282782BC" w14:textId="324C2833" w:rsidR="0059732E" w:rsidRDefault="0059732E" w:rsidP="0059732E">
      <w:r>
        <w:t>After that, the argmax method became handy, and like the other methods, I used it to determine the classes of the test data set.</w:t>
      </w:r>
    </w:p>
    <w:p w14:paraId="2EAEF91B" w14:textId="5827ABF8" w:rsidR="0059732E" w:rsidRDefault="0059732E" w:rsidP="0059732E">
      <w:r>
        <w:t xml:space="preserve">The results for </w:t>
      </w:r>
      <w:r w:rsidR="005F4CBB">
        <w:t xml:space="preserve">the </w:t>
      </w:r>
      <w:proofErr w:type="gramStart"/>
      <w:r>
        <w:t>three class</w:t>
      </w:r>
      <w:proofErr w:type="gramEnd"/>
      <w:r>
        <w:t xml:space="preserve"> method are as follow,</w:t>
      </w:r>
    </w:p>
    <w:p w14:paraId="098EF234" w14:textId="7A1B8244" w:rsidR="0059732E" w:rsidRDefault="0059732E" w:rsidP="0059732E">
      <w:r>
        <w:t>Accuracy: 41.07 5</w:t>
      </w:r>
    </w:p>
    <w:p w14:paraId="0C615EB2" w14:textId="03625630" w:rsidR="0059732E" w:rsidRDefault="0059732E" w:rsidP="0059732E">
      <w:r>
        <w:t xml:space="preserve">The confusion </w:t>
      </w:r>
      <w:proofErr w:type="gramStart"/>
      <w:r>
        <w:t>matrix :</w:t>
      </w:r>
      <w:proofErr w:type="gramEnd"/>
    </w:p>
    <w:p w14:paraId="6E912349" w14:textId="5162BCC6" w:rsidR="0059732E" w:rsidRDefault="005F4CBB" w:rsidP="005F4CBB">
      <w:pPr>
        <w:jc w:val="center"/>
      </w:pPr>
      <w:r>
        <w:rPr>
          <w:noProof/>
        </w:rPr>
        <w:lastRenderedPageBreak/>
        <w:drawing>
          <wp:inline distT="0" distB="0" distL="0" distR="0" wp14:anchorId="164EC8B5" wp14:editId="2F1B9CFF">
            <wp:extent cx="3675707" cy="254694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39" cy="25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579" w14:textId="48257A68" w:rsidR="005F4CBB" w:rsidRDefault="005F4CBB" w:rsidP="005F4CBB">
      <w:pPr>
        <w:pStyle w:val="CaptionNew"/>
      </w:pPr>
      <w:r>
        <w:t xml:space="preserve">The confusion matrix of three class problems with method five </w:t>
      </w:r>
    </w:p>
    <w:p w14:paraId="60D5BAF3" w14:textId="5CA45F4E" w:rsidR="005F4CBB" w:rsidRDefault="005F4CBB" w:rsidP="005F4CBB">
      <w:r>
        <w:t xml:space="preserve">This method was also applied to two class problem, and the results are as </w:t>
      </w:r>
      <w:proofErr w:type="gramStart"/>
      <w:r>
        <w:t>follow :</w:t>
      </w:r>
      <w:proofErr w:type="gramEnd"/>
    </w:p>
    <w:p w14:paraId="46DDCBF1" w14:textId="77777777" w:rsidR="005F4CBB" w:rsidRDefault="005F4CBB" w:rsidP="005F4CBB"/>
    <w:p w14:paraId="2F6CD249" w14:textId="28E92933" w:rsidR="005F4CBB" w:rsidRDefault="005F4CBB" w:rsidP="005F4CBB">
      <w:r>
        <w:t>Accuracy: 71.42%</w:t>
      </w:r>
    </w:p>
    <w:p w14:paraId="13DE58A8" w14:textId="6789FA50" w:rsidR="005F4CBB" w:rsidRDefault="005F4CBB" w:rsidP="005F4CBB">
      <w:r>
        <w:t xml:space="preserve">The confusion matrix </w:t>
      </w:r>
      <w:proofErr w:type="gramStart"/>
      <w:r>
        <w:t>is :</w:t>
      </w:r>
      <w:proofErr w:type="gramEnd"/>
    </w:p>
    <w:p w14:paraId="3354CAC5" w14:textId="05D09A08" w:rsidR="005F4CBB" w:rsidRDefault="005F4CBB" w:rsidP="005F4CBB">
      <w:pPr>
        <w:jc w:val="center"/>
      </w:pPr>
      <w:r>
        <w:rPr>
          <w:noProof/>
        </w:rPr>
        <w:drawing>
          <wp:inline distT="0" distB="0" distL="0" distR="0" wp14:anchorId="57EB9BC3" wp14:editId="7E906DC8">
            <wp:extent cx="3974723" cy="2771564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82" cy="28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73FA" w14:textId="1001677E" w:rsidR="005F4CBB" w:rsidRDefault="005F4CBB" w:rsidP="005F4CBB">
      <w:pPr>
        <w:pStyle w:val="CaptionNew"/>
      </w:pPr>
      <w:r>
        <w:t xml:space="preserve">The confusion matrix of </w:t>
      </w:r>
      <w:r>
        <w:t>two</w:t>
      </w:r>
      <w:r>
        <w:t xml:space="preserve"> class problems with method five </w:t>
      </w:r>
    </w:p>
    <w:p w14:paraId="5FAFC020" w14:textId="77777777" w:rsidR="0059732E" w:rsidRDefault="0059732E" w:rsidP="0059732E"/>
    <w:p w14:paraId="7B510D27" w14:textId="77777777" w:rsidR="00124C1F" w:rsidRDefault="00124C1F" w:rsidP="00124C1F">
      <w:pPr>
        <w:jc w:val="center"/>
      </w:pPr>
    </w:p>
    <w:p w14:paraId="27E3AD7C" w14:textId="77777777" w:rsidR="008C247A" w:rsidRDefault="008C247A" w:rsidP="008C247A"/>
    <w:p w14:paraId="5D4C3BCD" w14:textId="509F2281" w:rsidR="008C247A" w:rsidRDefault="008C247A" w:rsidP="008C247A"/>
    <w:p w14:paraId="03FB9272" w14:textId="652DE240" w:rsidR="008C247A" w:rsidRDefault="008C247A" w:rsidP="008C247A"/>
    <w:p w14:paraId="2C4D8BFD" w14:textId="77777777" w:rsidR="008C247A" w:rsidRPr="008C247A" w:rsidRDefault="008C247A" w:rsidP="008C247A"/>
    <w:p w14:paraId="3CADC208" w14:textId="77777777" w:rsidR="003C4E66" w:rsidRDefault="003C4E66" w:rsidP="003C4E66">
      <w:pPr>
        <w:jc w:val="center"/>
      </w:pPr>
    </w:p>
    <w:p w14:paraId="5E8DE800" w14:textId="3F04FC14" w:rsidR="00CB025C" w:rsidRDefault="00CB025C" w:rsidP="00CB025C"/>
    <w:p w14:paraId="728615CD" w14:textId="77777777" w:rsidR="00CB025C" w:rsidRDefault="00CB025C" w:rsidP="00CB025C"/>
    <w:p w14:paraId="2E14C886" w14:textId="77777777" w:rsidR="00CB025C" w:rsidRDefault="00CB025C" w:rsidP="00CB025C"/>
    <w:p w14:paraId="0C05F7B2" w14:textId="77777777" w:rsidR="00CB025C" w:rsidRDefault="00CB025C" w:rsidP="00CB025C"/>
    <w:p w14:paraId="2D0E0FA1" w14:textId="77777777" w:rsidR="00DC42F9" w:rsidRPr="00DC42F9" w:rsidRDefault="00DC42F9" w:rsidP="00DC42F9"/>
    <w:sectPr w:rsidR="00DC42F9" w:rsidRPr="00DC42F9" w:rsidSect="003B3071">
      <w:footerReference w:type="default" r:id="rId28"/>
      <w:footnotePr>
        <w:numRestart w:val="eachPage"/>
      </w:footnotePr>
      <w:type w:val="continuous"/>
      <w:pgSz w:w="12240" w:h="15840"/>
      <w:pgMar w:top="1440" w:right="1080" w:bottom="1440" w:left="108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D003" w14:textId="77777777" w:rsidR="0052081B" w:rsidRDefault="0052081B" w:rsidP="005E0110">
      <w:r>
        <w:separator/>
      </w:r>
    </w:p>
    <w:p w14:paraId="66F9E804" w14:textId="77777777" w:rsidR="0052081B" w:rsidRDefault="0052081B" w:rsidP="005E0110"/>
  </w:endnote>
  <w:endnote w:type="continuationSeparator" w:id="0">
    <w:p w14:paraId="6468D16E" w14:textId="77777777" w:rsidR="0052081B" w:rsidRDefault="0052081B" w:rsidP="005E0110">
      <w:r>
        <w:continuationSeparator/>
      </w:r>
    </w:p>
    <w:p w14:paraId="24374427" w14:textId="77777777" w:rsidR="0052081B" w:rsidRDefault="0052081B" w:rsidP="005E0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BA3A32F-FBC1-EA43-8B4A-E403E23EF0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F86FDC8-CB3A-B945-9E4B-A046B144F4FC}"/>
    <w:embedBold r:id="rId3" w:fontKey="{951DD558-8E00-C149-936A-A80D13BF9D96}"/>
    <w:embedItalic r:id="rId4" w:fontKey="{5C41355E-EC89-184D-8F2C-E2A58DD6F8AC}"/>
    <w:embedBoldItalic r:id="rId5" w:fontKey="{4667322E-5974-1646-AB14-C50FB6155A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607035D-CD4A-4D48-BB73-2235CA5ECF1C}"/>
    <w:embedBold r:id="rId7" w:fontKey="{C31E9564-7848-DA4F-B963-9F70CB93E06D}"/>
    <w:embedItalic r:id="rId8" w:fontKey="{9FE769F6-717F-0E4F-B8E3-3A82744A2456}"/>
    <w:embedBoldItalic r:id="rId9" w:fontKey="{CB58FA07-1C68-3C41-B714-13F2AB4CF7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3C954096-2BE7-AE47-9372-8D289987B985}"/>
    <w:embedBold r:id="rId11" w:fontKey="{68F295E4-D5DC-A14B-B4AF-E08C66071D66}"/>
    <w:embedItalic r:id="rId12" w:fontKey="{871075CD-C76E-8F41-A552-C9FBBB0FBAFA}"/>
    <w:embedBoldItalic r:id="rId13" w:fontKey="{7DCC9945-6EC3-BC43-BFF2-5B0EF2D7BD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34A88553-A23C-D34B-83C9-C9513B092D23}"/>
    <w:embedItalic r:id="rId15" w:fontKey="{C72541D4-8FBA-2B43-97DA-8BF7CD1E522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6" w:fontKey="{33640052-5596-4942-BB6D-2287B711B7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73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F015" w14:textId="3B743EA4" w:rsidR="00462C1E" w:rsidRDefault="00462C1E" w:rsidP="009B61AF">
        <w:pPr>
          <w:pStyle w:val="PageNum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97C05" w14:textId="77777777" w:rsidR="00462C1E" w:rsidRDefault="00462C1E" w:rsidP="005E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BE56" w14:textId="77777777" w:rsidR="0052081B" w:rsidRDefault="0052081B" w:rsidP="005E0110">
      <w:r>
        <w:separator/>
      </w:r>
    </w:p>
    <w:p w14:paraId="6CF199F1" w14:textId="77777777" w:rsidR="0052081B" w:rsidRDefault="0052081B" w:rsidP="005E0110"/>
  </w:footnote>
  <w:footnote w:type="continuationSeparator" w:id="0">
    <w:p w14:paraId="55572376" w14:textId="77777777" w:rsidR="0052081B" w:rsidRDefault="0052081B" w:rsidP="005E0110">
      <w:r>
        <w:continuationSeparator/>
      </w:r>
    </w:p>
    <w:p w14:paraId="0AF85391" w14:textId="77777777" w:rsidR="0052081B" w:rsidRDefault="0052081B" w:rsidP="005E0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950FA"/>
    <w:multiLevelType w:val="hybridMultilevel"/>
    <w:tmpl w:val="9782E78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38CA69D9"/>
    <w:multiLevelType w:val="multilevel"/>
    <w:tmpl w:val="C9E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390DCC"/>
    <w:multiLevelType w:val="multilevel"/>
    <w:tmpl w:val="EF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7D145D"/>
    <w:multiLevelType w:val="hybridMultilevel"/>
    <w:tmpl w:val="E7AA0714"/>
    <w:lvl w:ilvl="0" w:tplc="737C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B48"/>
    <w:multiLevelType w:val="multilevel"/>
    <w:tmpl w:val="EF701F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6818037">
    <w:abstractNumId w:val="4"/>
  </w:num>
  <w:num w:numId="2" w16cid:durableId="144662921">
    <w:abstractNumId w:val="4"/>
  </w:num>
  <w:num w:numId="3" w16cid:durableId="1248343524">
    <w:abstractNumId w:val="0"/>
  </w:num>
  <w:num w:numId="4" w16cid:durableId="974873090">
    <w:abstractNumId w:val="3"/>
  </w:num>
  <w:num w:numId="5" w16cid:durableId="1280641872">
    <w:abstractNumId w:val="2"/>
  </w:num>
  <w:num w:numId="6" w16cid:durableId="40745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9C"/>
    <w:rsid w:val="00000548"/>
    <w:rsid w:val="000057A0"/>
    <w:rsid w:val="0001466C"/>
    <w:rsid w:val="0002212F"/>
    <w:rsid w:val="000233A2"/>
    <w:rsid w:val="00035DE8"/>
    <w:rsid w:val="00036D71"/>
    <w:rsid w:val="00050C61"/>
    <w:rsid w:val="000540E2"/>
    <w:rsid w:val="0006057A"/>
    <w:rsid w:val="000609DE"/>
    <w:rsid w:val="0006520A"/>
    <w:rsid w:val="00067E95"/>
    <w:rsid w:val="0007446F"/>
    <w:rsid w:val="00087FCD"/>
    <w:rsid w:val="00094109"/>
    <w:rsid w:val="00096463"/>
    <w:rsid w:val="000974DC"/>
    <w:rsid w:val="000A05CB"/>
    <w:rsid w:val="000B6ED7"/>
    <w:rsid w:val="000C43A9"/>
    <w:rsid w:val="000C7175"/>
    <w:rsid w:val="000E5E94"/>
    <w:rsid w:val="001221E6"/>
    <w:rsid w:val="00123A56"/>
    <w:rsid w:val="00124C1F"/>
    <w:rsid w:val="001255FA"/>
    <w:rsid w:val="001422C4"/>
    <w:rsid w:val="00142DFB"/>
    <w:rsid w:val="0014510C"/>
    <w:rsid w:val="001473F9"/>
    <w:rsid w:val="0015451F"/>
    <w:rsid w:val="001632C7"/>
    <w:rsid w:val="00171460"/>
    <w:rsid w:val="001817C4"/>
    <w:rsid w:val="0018357A"/>
    <w:rsid w:val="00190300"/>
    <w:rsid w:val="001978E9"/>
    <w:rsid w:val="001A454D"/>
    <w:rsid w:val="001B15F8"/>
    <w:rsid w:val="001B73DE"/>
    <w:rsid w:val="001E312D"/>
    <w:rsid w:val="001F2DA7"/>
    <w:rsid w:val="001F4F47"/>
    <w:rsid w:val="00214502"/>
    <w:rsid w:val="002165FF"/>
    <w:rsid w:val="00216D92"/>
    <w:rsid w:val="002304F4"/>
    <w:rsid w:val="00244DB9"/>
    <w:rsid w:val="00245A4E"/>
    <w:rsid w:val="00250444"/>
    <w:rsid w:val="0027468A"/>
    <w:rsid w:val="002767A0"/>
    <w:rsid w:val="00297CF9"/>
    <w:rsid w:val="002B6112"/>
    <w:rsid w:val="002C4A6F"/>
    <w:rsid w:val="002D5DFB"/>
    <w:rsid w:val="002E79D6"/>
    <w:rsid w:val="002F4ED9"/>
    <w:rsid w:val="003038ED"/>
    <w:rsid w:val="003132C0"/>
    <w:rsid w:val="00314409"/>
    <w:rsid w:val="00316312"/>
    <w:rsid w:val="003504AF"/>
    <w:rsid w:val="003754C7"/>
    <w:rsid w:val="00377DC6"/>
    <w:rsid w:val="003938FA"/>
    <w:rsid w:val="0039400B"/>
    <w:rsid w:val="003947C9"/>
    <w:rsid w:val="003B2F8D"/>
    <w:rsid w:val="003B3071"/>
    <w:rsid w:val="003B6C19"/>
    <w:rsid w:val="003C1865"/>
    <w:rsid w:val="003C4E66"/>
    <w:rsid w:val="003C5752"/>
    <w:rsid w:val="003E18CC"/>
    <w:rsid w:val="003E6E63"/>
    <w:rsid w:val="00412B96"/>
    <w:rsid w:val="004130E4"/>
    <w:rsid w:val="00425FF3"/>
    <w:rsid w:val="00446571"/>
    <w:rsid w:val="0045678D"/>
    <w:rsid w:val="00462C1E"/>
    <w:rsid w:val="00476575"/>
    <w:rsid w:val="00481A43"/>
    <w:rsid w:val="004924D2"/>
    <w:rsid w:val="004A2403"/>
    <w:rsid w:val="004D1585"/>
    <w:rsid w:val="004D312A"/>
    <w:rsid w:val="004E5D0C"/>
    <w:rsid w:val="004E7D7E"/>
    <w:rsid w:val="004F445D"/>
    <w:rsid w:val="00501FF3"/>
    <w:rsid w:val="00517064"/>
    <w:rsid w:val="0052081B"/>
    <w:rsid w:val="0052543A"/>
    <w:rsid w:val="00531A20"/>
    <w:rsid w:val="00533077"/>
    <w:rsid w:val="005356E8"/>
    <w:rsid w:val="005501D0"/>
    <w:rsid w:val="00550C87"/>
    <w:rsid w:val="00554283"/>
    <w:rsid w:val="00565387"/>
    <w:rsid w:val="005655BC"/>
    <w:rsid w:val="0059732E"/>
    <w:rsid w:val="005B274B"/>
    <w:rsid w:val="005B37C7"/>
    <w:rsid w:val="005B5178"/>
    <w:rsid w:val="005C08D6"/>
    <w:rsid w:val="005C24F2"/>
    <w:rsid w:val="005C3C98"/>
    <w:rsid w:val="005C7D3E"/>
    <w:rsid w:val="005D5556"/>
    <w:rsid w:val="005D6666"/>
    <w:rsid w:val="005D6BB9"/>
    <w:rsid w:val="005E0110"/>
    <w:rsid w:val="005E43CC"/>
    <w:rsid w:val="005F4CBB"/>
    <w:rsid w:val="006076C3"/>
    <w:rsid w:val="00614423"/>
    <w:rsid w:val="006147AE"/>
    <w:rsid w:val="006452F8"/>
    <w:rsid w:val="00650AD0"/>
    <w:rsid w:val="006634A4"/>
    <w:rsid w:val="00677C7C"/>
    <w:rsid w:val="00690493"/>
    <w:rsid w:val="00693E18"/>
    <w:rsid w:val="00697928"/>
    <w:rsid w:val="006A0307"/>
    <w:rsid w:val="006A7277"/>
    <w:rsid w:val="006B3185"/>
    <w:rsid w:val="006B6157"/>
    <w:rsid w:val="006C6603"/>
    <w:rsid w:val="006C6E83"/>
    <w:rsid w:val="006D4BC4"/>
    <w:rsid w:val="006D6872"/>
    <w:rsid w:val="006E4A14"/>
    <w:rsid w:val="006E5316"/>
    <w:rsid w:val="006F1F7E"/>
    <w:rsid w:val="006F3FB6"/>
    <w:rsid w:val="006F4C23"/>
    <w:rsid w:val="007014B9"/>
    <w:rsid w:val="00702382"/>
    <w:rsid w:val="00713CD6"/>
    <w:rsid w:val="0071532C"/>
    <w:rsid w:val="007173B5"/>
    <w:rsid w:val="0072132F"/>
    <w:rsid w:val="00737553"/>
    <w:rsid w:val="007436C4"/>
    <w:rsid w:val="00755B00"/>
    <w:rsid w:val="007653B0"/>
    <w:rsid w:val="00765DE1"/>
    <w:rsid w:val="007752AA"/>
    <w:rsid w:val="00783151"/>
    <w:rsid w:val="00784E00"/>
    <w:rsid w:val="00786073"/>
    <w:rsid w:val="00793745"/>
    <w:rsid w:val="00793D49"/>
    <w:rsid w:val="00796179"/>
    <w:rsid w:val="0079702B"/>
    <w:rsid w:val="007B199B"/>
    <w:rsid w:val="007B2A53"/>
    <w:rsid w:val="007B4BBD"/>
    <w:rsid w:val="007C4BE2"/>
    <w:rsid w:val="007E6367"/>
    <w:rsid w:val="007E709F"/>
    <w:rsid w:val="007F723D"/>
    <w:rsid w:val="00812CC9"/>
    <w:rsid w:val="0082409F"/>
    <w:rsid w:val="00844830"/>
    <w:rsid w:val="00850373"/>
    <w:rsid w:val="008519E8"/>
    <w:rsid w:val="00854BA6"/>
    <w:rsid w:val="00855B35"/>
    <w:rsid w:val="00863A5D"/>
    <w:rsid w:val="00864F60"/>
    <w:rsid w:val="008678AB"/>
    <w:rsid w:val="00877297"/>
    <w:rsid w:val="00882227"/>
    <w:rsid w:val="00883DC4"/>
    <w:rsid w:val="008A5DB6"/>
    <w:rsid w:val="008B32CF"/>
    <w:rsid w:val="008C247A"/>
    <w:rsid w:val="008F5C50"/>
    <w:rsid w:val="00900E0A"/>
    <w:rsid w:val="00904B32"/>
    <w:rsid w:val="009121B9"/>
    <w:rsid w:val="00912973"/>
    <w:rsid w:val="00931FC4"/>
    <w:rsid w:val="00934D1E"/>
    <w:rsid w:val="00937315"/>
    <w:rsid w:val="0095676F"/>
    <w:rsid w:val="009636D7"/>
    <w:rsid w:val="00964DDC"/>
    <w:rsid w:val="009828D7"/>
    <w:rsid w:val="00990784"/>
    <w:rsid w:val="00997D87"/>
    <w:rsid w:val="009B61AF"/>
    <w:rsid w:val="009B61D8"/>
    <w:rsid w:val="009D0FC6"/>
    <w:rsid w:val="009D19A3"/>
    <w:rsid w:val="009D558F"/>
    <w:rsid w:val="009F758B"/>
    <w:rsid w:val="00A50882"/>
    <w:rsid w:val="00A66F88"/>
    <w:rsid w:val="00A740E7"/>
    <w:rsid w:val="00A802A2"/>
    <w:rsid w:val="00A80C86"/>
    <w:rsid w:val="00A85569"/>
    <w:rsid w:val="00A87B66"/>
    <w:rsid w:val="00AA07BB"/>
    <w:rsid w:val="00AB48E6"/>
    <w:rsid w:val="00AD6D53"/>
    <w:rsid w:val="00AE0FC7"/>
    <w:rsid w:val="00AE799F"/>
    <w:rsid w:val="00AF26C5"/>
    <w:rsid w:val="00AF653A"/>
    <w:rsid w:val="00B1109C"/>
    <w:rsid w:val="00B158AE"/>
    <w:rsid w:val="00B24025"/>
    <w:rsid w:val="00B33C5B"/>
    <w:rsid w:val="00B362AA"/>
    <w:rsid w:val="00B37E04"/>
    <w:rsid w:val="00B50218"/>
    <w:rsid w:val="00B71643"/>
    <w:rsid w:val="00B72F14"/>
    <w:rsid w:val="00B96C56"/>
    <w:rsid w:val="00BA2378"/>
    <w:rsid w:val="00BA2BF8"/>
    <w:rsid w:val="00BB0F9A"/>
    <w:rsid w:val="00BB5C9A"/>
    <w:rsid w:val="00BB638B"/>
    <w:rsid w:val="00BC1B9C"/>
    <w:rsid w:val="00BC7368"/>
    <w:rsid w:val="00BE1CEE"/>
    <w:rsid w:val="00BF08FB"/>
    <w:rsid w:val="00C00AFF"/>
    <w:rsid w:val="00C033BA"/>
    <w:rsid w:val="00C16566"/>
    <w:rsid w:val="00C4743C"/>
    <w:rsid w:val="00C56144"/>
    <w:rsid w:val="00C56170"/>
    <w:rsid w:val="00C62367"/>
    <w:rsid w:val="00C70EC5"/>
    <w:rsid w:val="00C70EFB"/>
    <w:rsid w:val="00C73E00"/>
    <w:rsid w:val="00C77945"/>
    <w:rsid w:val="00C935CC"/>
    <w:rsid w:val="00CA2436"/>
    <w:rsid w:val="00CB025C"/>
    <w:rsid w:val="00CC169C"/>
    <w:rsid w:val="00CC2A27"/>
    <w:rsid w:val="00CD4DB7"/>
    <w:rsid w:val="00CF1AA6"/>
    <w:rsid w:val="00CF287F"/>
    <w:rsid w:val="00D04DFF"/>
    <w:rsid w:val="00D11EFA"/>
    <w:rsid w:val="00D14D28"/>
    <w:rsid w:val="00D235F6"/>
    <w:rsid w:val="00D42D69"/>
    <w:rsid w:val="00D5010A"/>
    <w:rsid w:val="00D577BE"/>
    <w:rsid w:val="00D65F7E"/>
    <w:rsid w:val="00D841B5"/>
    <w:rsid w:val="00D85E4A"/>
    <w:rsid w:val="00D86F12"/>
    <w:rsid w:val="00DA1426"/>
    <w:rsid w:val="00DB048B"/>
    <w:rsid w:val="00DB370C"/>
    <w:rsid w:val="00DC42F9"/>
    <w:rsid w:val="00DF5ADE"/>
    <w:rsid w:val="00E10AB3"/>
    <w:rsid w:val="00E41B5C"/>
    <w:rsid w:val="00E43B60"/>
    <w:rsid w:val="00E43EBB"/>
    <w:rsid w:val="00E462DF"/>
    <w:rsid w:val="00E6252E"/>
    <w:rsid w:val="00E6269C"/>
    <w:rsid w:val="00E627B3"/>
    <w:rsid w:val="00E67D6B"/>
    <w:rsid w:val="00E87474"/>
    <w:rsid w:val="00E968B7"/>
    <w:rsid w:val="00EA4C5E"/>
    <w:rsid w:val="00EA68B8"/>
    <w:rsid w:val="00EA7C4C"/>
    <w:rsid w:val="00EB33C9"/>
    <w:rsid w:val="00EB43B3"/>
    <w:rsid w:val="00EC0EF6"/>
    <w:rsid w:val="00ED44A0"/>
    <w:rsid w:val="00ED799B"/>
    <w:rsid w:val="00EE7B92"/>
    <w:rsid w:val="00F00F9F"/>
    <w:rsid w:val="00F31EE9"/>
    <w:rsid w:val="00F37595"/>
    <w:rsid w:val="00F40660"/>
    <w:rsid w:val="00F4144A"/>
    <w:rsid w:val="00F5038F"/>
    <w:rsid w:val="00F64FD4"/>
    <w:rsid w:val="00F76F87"/>
    <w:rsid w:val="00F770BE"/>
    <w:rsid w:val="00F964D3"/>
    <w:rsid w:val="00F97F80"/>
    <w:rsid w:val="00FB1D53"/>
    <w:rsid w:val="00FB3B64"/>
    <w:rsid w:val="00FB41C5"/>
    <w:rsid w:val="00FB79F2"/>
    <w:rsid w:val="00FD414C"/>
    <w:rsid w:val="00FD6148"/>
    <w:rsid w:val="00FE00E5"/>
    <w:rsid w:val="00FF1392"/>
    <w:rsid w:val="00FF4619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21DFE"/>
  <w15:chartTrackingRefBased/>
  <w15:docId w15:val="{75A957C2-4E68-4A93-B4FD-6DDD68B3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10"/>
    <w:pPr>
      <w:spacing w:after="120" w:line="300" w:lineRule="auto"/>
      <w:jc w:val="both"/>
    </w:pPr>
    <w:rPr>
      <w:rFonts w:asciiTheme="majorBidi" w:hAnsiTheme="majorBidi"/>
      <w:sz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00B"/>
    <w:pPr>
      <w:keepNext/>
      <w:keepLines/>
      <w:numPr>
        <w:numId w:val="2"/>
      </w:numPr>
      <w:spacing w:before="240" w:after="0" w:line="360" w:lineRule="auto"/>
      <w:ind w:left="360" w:hanging="3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00B"/>
    <w:pPr>
      <w:keepNext/>
      <w:keepLines/>
      <w:numPr>
        <w:ilvl w:val="1"/>
        <w:numId w:val="2"/>
      </w:numPr>
      <w:spacing w:before="240" w:after="0" w:line="36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00B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C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C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C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C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C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C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C1E"/>
  </w:style>
  <w:style w:type="paragraph" w:styleId="Footer">
    <w:name w:val="footer"/>
    <w:basedOn w:val="Normal"/>
    <w:link w:val="FooterChar"/>
    <w:uiPriority w:val="99"/>
    <w:unhideWhenUsed/>
    <w:rsid w:val="0046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C1E"/>
  </w:style>
  <w:style w:type="paragraph" w:styleId="FootnoteText">
    <w:name w:val="footnote text"/>
    <w:basedOn w:val="Normal"/>
    <w:link w:val="FootnoteTextChar"/>
    <w:uiPriority w:val="99"/>
    <w:semiHidden/>
    <w:unhideWhenUsed/>
    <w:rsid w:val="00462C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4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00B"/>
    <w:rPr>
      <w:rFonts w:asciiTheme="majorBidi" w:eastAsiaTheme="majorEastAsia" w:hAnsiTheme="majorBidi" w:cstheme="majorBidi"/>
      <w:b/>
      <w:bCs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9400B"/>
    <w:rPr>
      <w:rFonts w:asciiTheme="majorBidi" w:eastAsiaTheme="majorEastAsia" w:hAnsiTheme="majorBidi" w:cstheme="majorBidi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9400B"/>
    <w:rPr>
      <w:rFonts w:asciiTheme="majorBidi" w:eastAsiaTheme="majorEastAsia" w:hAnsiTheme="majorBidi" w:cstheme="majorBidi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77C7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C7C"/>
    <w:rPr>
      <w:rFonts w:asciiTheme="majorHAnsi" w:eastAsiaTheme="majorEastAsia" w:hAnsiTheme="majorHAnsi" w:cstheme="majorBidi"/>
      <w:color w:val="2F5496" w:themeColor="accent1" w:themeShade="BF"/>
      <w:sz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C7C"/>
    <w:rPr>
      <w:rFonts w:asciiTheme="majorHAnsi" w:eastAsiaTheme="majorEastAsia" w:hAnsiTheme="majorHAnsi" w:cstheme="majorBidi"/>
      <w:color w:val="1F3763" w:themeColor="accent1" w:themeShade="7F"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C7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C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C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customStyle="1" w:styleId="HWnum">
    <w:name w:val="HW num"/>
    <w:basedOn w:val="Normal"/>
    <w:link w:val="HWnumChar"/>
    <w:qFormat/>
    <w:rsid w:val="00C56170"/>
    <w:pPr>
      <w:jc w:val="center"/>
    </w:pPr>
    <w:rPr>
      <w:b/>
      <w:bCs/>
      <w:sz w:val="44"/>
      <w:szCs w:val="40"/>
    </w:rPr>
  </w:style>
  <w:style w:type="paragraph" w:customStyle="1" w:styleId="HWTitle">
    <w:name w:val="HW Title"/>
    <w:basedOn w:val="Normal"/>
    <w:link w:val="HWTitleChar"/>
    <w:qFormat/>
    <w:rsid w:val="00C56170"/>
    <w:pPr>
      <w:jc w:val="center"/>
    </w:pPr>
    <w:rPr>
      <w:b/>
      <w:bCs/>
      <w:sz w:val="40"/>
      <w:szCs w:val="36"/>
    </w:rPr>
  </w:style>
  <w:style w:type="character" w:customStyle="1" w:styleId="HWnumChar">
    <w:name w:val="HW num Char"/>
    <w:basedOn w:val="DefaultParagraphFont"/>
    <w:link w:val="HWnum"/>
    <w:rsid w:val="00C56170"/>
    <w:rPr>
      <w:rFonts w:asciiTheme="majorBidi" w:hAnsiTheme="majorBidi"/>
      <w:b/>
      <w:bCs/>
      <w:sz w:val="44"/>
      <w:szCs w:val="40"/>
      <w:lang w:bidi="fa-IR"/>
    </w:rPr>
  </w:style>
  <w:style w:type="paragraph" w:customStyle="1" w:styleId="writerinfo">
    <w:name w:val="writer info"/>
    <w:basedOn w:val="Normal"/>
    <w:link w:val="writerinfoChar"/>
    <w:qFormat/>
    <w:rsid w:val="00C56170"/>
    <w:pPr>
      <w:jc w:val="center"/>
    </w:pPr>
    <w:rPr>
      <w:i/>
      <w:iCs/>
      <w:szCs w:val="24"/>
    </w:rPr>
  </w:style>
  <w:style w:type="character" w:customStyle="1" w:styleId="HWTitleChar">
    <w:name w:val="HW Title Char"/>
    <w:basedOn w:val="DefaultParagraphFont"/>
    <w:link w:val="HWTitle"/>
    <w:rsid w:val="00C56170"/>
    <w:rPr>
      <w:rFonts w:asciiTheme="majorBidi" w:hAnsiTheme="majorBidi"/>
      <w:b/>
      <w:bCs/>
      <w:sz w:val="40"/>
      <w:szCs w:val="36"/>
      <w:lang w:bidi="fa-IR"/>
    </w:rPr>
  </w:style>
  <w:style w:type="paragraph" w:customStyle="1" w:styleId="writers">
    <w:name w:val="writers"/>
    <w:basedOn w:val="Normal"/>
    <w:link w:val="writersChar"/>
    <w:qFormat/>
    <w:rsid w:val="003754C7"/>
    <w:pPr>
      <w:jc w:val="center"/>
    </w:pPr>
    <w:rPr>
      <w:sz w:val="32"/>
      <w:szCs w:val="28"/>
    </w:rPr>
  </w:style>
  <w:style w:type="character" w:customStyle="1" w:styleId="writerinfoChar">
    <w:name w:val="writer info Char"/>
    <w:basedOn w:val="DefaultParagraphFont"/>
    <w:link w:val="writerinfo"/>
    <w:rsid w:val="00C56170"/>
    <w:rPr>
      <w:rFonts w:asciiTheme="majorBidi" w:hAnsiTheme="majorBidi"/>
      <w:i/>
      <w:iCs/>
      <w:sz w:val="24"/>
      <w:szCs w:val="24"/>
      <w:lang w:bidi="fa-IR"/>
    </w:rPr>
  </w:style>
  <w:style w:type="paragraph" w:customStyle="1" w:styleId="Logo">
    <w:name w:val="Logo"/>
    <w:basedOn w:val="Normal"/>
    <w:link w:val="LogoChar"/>
    <w:qFormat/>
    <w:rsid w:val="007B2A53"/>
    <w:pPr>
      <w:jc w:val="center"/>
    </w:pPr>
    <w:rPr>
      <w:noProof/>
    </w:rPr>
  </w:style>
  <w:style w:type="character" w:customStyle="1" w:styleId="writersChar">
    <w:name w:val="writers Char"/>
    <w:basedOn w:val="DefaultParagraphFont"/>
    <w:link w:val="writers"/>
    <w:rsid w:val="003754C7"/>
    <w:rPr>
      <w:rFonts w:asciiTheme="majorBidi" w:hAnsiTheme="majorBidi"/>
      <w:sz w:val="32"/>
      <w:szCs w:val="28"/>
      <w:lang w:bidi="fa-IR"/>
    </w:rPr>
  </w:style>
  <w:style w:type="character" w:customStyle="1" w:styleId="LogoChar">
    <w:name w:val="Logo Char"/>
    <w:basedOn w:val="DefaultParagraphFont"/>
    <w:link w:val="Logo"/>
    <w:rsid w:val="007B2A53"/>
    <w:rPr>
      <w:rFonts w:asciiTheme="majorBidi" w:hAnsiTheme="majorBidi"/>
      <w:noProof/>
      <w:sz w:val="24"/>
      <w:lang w:bidi="fa-IR"/>
    </w:rPr>
  </w:style>
  <w:style w:type="paragraph" w:customStyle="1" w:styleId="BodyParagraph">
    <w:name w:val="Body Paragraph"/>
    <w:basedOn w:val="Normal"/>
    <w:link w:val="BodyParagraphChar"/>
    <w:qFormat/>
    <w:rsid w:val="00C56170"/>
    <w:pPr>
      <w:ind w:firstLine="288"/>
    </w:pPr>
    <w:rPr>
      <w:sz w:val="28"/>
      <w:szCs w:val="24"/>
    </w:rPr>
  </w:style>
  <w:style w:type="paragraph" w:customStyle="1" w:styleId="Abstracttext">
    <w:name w:val="Abstract text"/>
    <w:basedOn w:val="Normal"/>
    <w:link w:val="AbstracttextChar"/>
    <w:qFormat/>
    <w:rsid w:val="009B61AF"/>
    <w:pPr>
      <w:ind w:left="288" w:right="288" w:firstLine="288"/>
    </w:pPr>
  </w:style>
  <w:style w:type="character" w:customStyle="1" w:styleId="BodyParagraphChar">
    <w:name w:val="Body Paragraph Char"/>
    <w:basedOn w:val="DefaultParagraphFont"/>
    <w:link w:val="BodyParagraph"/>
    <w:rsid w:val="00C56170"/>
    <w:rPr>
      <w:rFonts w:asciiTheme="majorBidi" w:hAnsiTheme="majorBidi"/>
      <w:sz w:val="28"/>
      <w:szCs w:val="24"/>
      <w:lang w:bidi="fa-IR"/>
    </w:rPr>
  </w:style>
  <w:style w:type="paragraph" w:customStyle="1" w:styleId="AbstractTitle">
    <w:name w:val="Abstract Title"/>
    <w:basedOn w:val="Normal"/>
    <w:link w:val="AbstractTitleChar"/>
    <w:qFormat/>
    <w:rsid w:val="00E67D6B"/>
    <w:rPr>
      <w:b/>
      <w:bCs/>
      <w:sz w:val="28"/>
      <w:szCs w:val="24"/>
    </w:rPr>
  </w:style>
  <w:style w:type="character" w:customStyle="1" w:styleId="AbstracttextChar">
    <w:name w:val="Abstract text Char"/>
    <w:basedOn w:val="DefaultParagraphFont"/>
    <w:link w:val="Abstracttext"/>
    <w:rsid w:val="009B61AF"/>
    <w:rPr>
      <w:rFonts w:asciiTheme="majorBidi" w:hAnsiTheme="majorBidi"/>
      <w:sz w:val="24"/>
      <w:lang w:bidi="fa-IR"/>
    </w:rPr>
  </w:style>
  <w:style w:type="paragraph" w:customStyle="1" w:styleId="CaptionNew">
    <w:name w:val="Caption New"/>
    <w:basedOn w:val="Normal"/>
    <w:link w:val="CaptionNewChar"/>
    <w:qFormat/>
    <w:rsid w:val="009B61AF"/>
    <w:pPr>
      <w:jc w:val="center"/>
    </w:pPr>
    <w:rPr>
      <w:i/>
      <w:iCs/>
      <w:color w:val="404040" w:themeColor="text1" w:themeTint="BF"/>
      <w:sz w:val="20"/>
      <w:szCs w:val="18"/>
    </w:rPr>
  </w:style>
  <w:style w:type="character" w:customStyle="1" w:styleId="AbstractTitleChar">
    <w:name w:val="Abstract Title Char"/>
    <w:basedOn w:val="DefaultParagraphFont"/>
    <w:link w:val="AbstractTitle"/>
    <w:rsid w:val="00E67D6B"/>
    <w:rPr>
      <w:rFonts w:asciiTheme="majorBidi" w:hAnsiTheme="majorBidi"/>
      <w:b/>
      <w:bCs/>
      <w:sz w:val="28"/>
      <w:szCs w:val="24"/>
      <w:lang w:bidi="fa-IR"/>
    </w:rPr>
  </w:style>
  <w:style w:type="paragraph" w:customStyle="1" w:styleId="PageNum">
    <w:name w:val="Page Num"/>
    <w:basedOn w:val="Footer"/>
    <w:link w:val="PageNumChar"/>
    <w:qFormat/>
    <w:rsid w:val="009B61AF"/>
    <w:pPr>
      <w:jc w:val="center"/>
    </w:pPr>
  </w:style>
  <w:style w:type="character" w:customStyle="1" w:styleId="CaptionNewChar">
    <w:name w:val="Caption New Char"/>
    <w:basedOn w:val="DefaultParagraphFont"/>
    <w:link w:val="CaptionNew"/>
    <w:rsid w:val="009B61AF"/>
    <w:rPr>
      <w:rFonts w:asciiTheme="majorBidi" w:hAnsiTheme="majorBidi"/>
      <w:i/>
      <w:iCs/>
      <w:color w:val="404040" w:themeColor="text1" w:themeTint="BF"/>
      <w:sz w:val="20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3947C9"/>
    <w:rPr>
      <w:color w:val="808080"/>
    </w:rPr>
  </w:style>
  <w:style w:type="character" w:customStyle="1" w:styleId="PageNumChar">
    <w:name w:val="Page Num Char"/>
    <w:basedOn w:val="FooterChar"/>
    <w:link w:val="PageNum"/>
    <w:rsid w:val="009B61AF"/>
    <w:rPr>
      <w:rFonts w:asciiTheme="majorBidi" w:hAnsiTheme="majorBidi"/>
      <w:sz w:val="24"/>
      <w:lang w:bidi="fa-IR"/>
    </w:rPr>
  </w:style>
  <w:style w:type="paragraph" w:styleId="Caption">
    <w:name w:val="caption"/>
    <w:basedOn w:val="CaptionNew"/>
    <w:next w:val="Normal"/>
    <w:uiPriority w:val="35"/>
    <w:unhideWhenUsed/>
    <w:qFormat/>
    <w:rsid w:val="00F31EE9"/>
    <w:rPr>
      <w:rFonts w:eastAsiaTheme="minorEastAsia"/>
      <w:color w:val="262626" w:themeColor="text1" w:themeTint="D9"/>
      <w:sz w:val="24"/>
      <w:szCs w:val="24"/>
    </w:rPr>
  </w:style>
  <w:style w:type="table" w:styleId="TableGrid">
    <w:name w:val="Table Grid"/>
    <w:basedOn w:val="TableNormal"/>
    <w:uiPriority w:val="39"/>
    <w:rsid w:val="003B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70EFB"/>
    <w:pPr>
      <w:spacing w:after="0"/>
    </w:pPr>
  </w:style>
  <w:style w:type="table" w:styleId="TableGridLight">
    <w:name w:val="Grid Table Light"/>
    <w:basedOn w:val="TableNormal"/>
    <w:uiPriority w:val="40"/>
    <w:rsid w:val="00190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orname">
    <w:name w:val="Instructor name"/>
    <w:basedOn w:val="HWTitle"/>
    <w:link w:val="InstructornameChar"/>
    <w:qFormat/>
    <w:rsid w:val="00C56170"/>
    <w:rPr>
      <w:i/>
      <w:iCs/>
      <w:sz w:val="24"/>
      <w:szCs w:val="22"/>
    </w:rPr>
  </w:style>
  <w:style w:type="character" w:customStyle="1" w:styleId="InstructornameChar">
    <w:name w:val="Instructor name Char"/>
    <w:basedOn w:val="HWTitleChar"/>
    <w:link w:val="Instructorname"/>
    <w:rsid w:val="00C56170"/>
    <w:rPr>
      <w:rFonts w:asciiTheme="majorBidi" w:hAnsiTheme="majorBidi"/>
      <w:b/>
      <w:bCs/>
      <w:i/>
      <w:iCs/>
      <w:sz w:val="24"/>
      <w:szCs w:val="3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B199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B199B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199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B199B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35F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7B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7474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7474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7474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7474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7474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7474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8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7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86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1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60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0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9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059D-03E6-455F-93A5-5D20439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Mrb</dc:creator>
  <cp:keywords/>
  <dc:description/>
  <cp:lastModifiedBy>Microsoft Office User</cp:lastModifiedBy>
  <cp:revision>34</cp:revision>
  <cp:lastPrinted>2022-12-05T14:28:00Z</cp:lastPrinted>
  <dcterms:created xsi:type="dcterms:W3CDTF">2022-12-05T14:35:00Z</dcterms:created>
  <dcterms:modified xsi:type="dcterms:W3CDTF">2022-12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4184f1-9642-34b6-ab3c-9c1e4eb9e1c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